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B6" w:rsidRPr="009246FE" w:rsidRDefault="009246FE" w:rsidP="009246FE">
      <w:pPr>
        <w:jc w:val="center"/>
        <w:rPr>
          <w:b/>
          <w:sz w:val="28"/>
          <w:szCs w:val="28"/>
        </w:rPr>
      </w:pPr>
      <w:r w:rsidRPr="009246FE">
        <w:rPr>
          <w:b/>
          <w:sz w:val="28"/>
          <w:szCs w:val="28"/>
        </w:rPr>
        <w:t xml:space="preserve">Мероприятия, </w:t>
      </w:r>
      <w:r w:rsidRPr="009246FE">
        <w:rPr>
          <w:b/>
          <w:sz w:val="28"/>
          <w:szCs w:val="28"/>
        </w:rPr>
        <w:t>направленн</w:t>
      </w:r>
      <w:r w:rsidRPr="009246FE">
        <w:rPr>
          <w:b/>
          <w:sz w:val="28"/>
          <w:szCs w:val="28"/>
        </w:rPr>
        <w:t>ые</w:t>
      </w:r>
      <w:r w:rsidRPr="009246FE">
        <w:rPr>
          <w:b/>
          <w:sz w:val="28"/>
          <w:szCs w:val="28"/>
        </w:rPr>
        <w:t xml:space="preserve"> на развитие малого и среднего предпринимательства</w:t>
      </w:r>
      <w:r w:rsidRPr="009246FE">
        <w:rPr>
          <w:b/>
          <w:sz w:val="28"/>
          <w:szCs w:val="28"/>
        </w:rPr>
        <w:t xml:space="preserve"> в рамках </w:t>
      </w:r>
      <w:r w:rsidRPr="009246FE">
        <w:rPr>
          <w:b/>
          <w:sz w:val="28"/>
          <w:szCs w:val="28"/>
        </w:rPr>
        <w:t>муниципальной программы «Развитие Артемовского городского округа на период до 2020 года», в 2017 году</w:t>
      </w:r>
    </w:p>
    <w:p w:rsidR="009246FE" w:rsidRPr="005E055F" w:rsidRDefault="009246FE" w:rsidP="00C95FB8">
      <w:pPr>
        <w:jc w:val="both"/>
        <w:rPr>
          <w:rStyle w:val="FontStyle19"/>
          <w:sz w:val="28"/>
          <w:szCs w:val="28"/>
        </w:rPr>
      </w:pPr>
    </w:p>
    <w:p w:rsidR="00026D89" w:rsidRPr="005E055F" w:rsidRDefault="00EE03B4" w:rsidP="00332C32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1. </w:t>
      </w:r>
      <w:r w:rsidR="008A4ADF" w:rsidRPr="005E055F">
        <w:rPr>
          <w:sz w:val="28"/>
          <w:szCs w:val="28"/>
        </w:rPr>
        <w:t>На реализацию мероприятий подпрограммы 19 «Содействие развитию малого и среднего предпринимательства и туризма в Артемовском городском округе» муниципальной программы «Развитие Артемовского городского округа на период до 2020 года», направленной на развитие малого и среднего предпринимательства,</w:t>
      </w:r>
      <w:r w:rsidR="00DF6626" w:rsidRPr="005E055F">
        <w:rPr>
          <w:sz w:val="28"/>
          <w:szCs w:val="28"/>
        </w:rPr>
        <w:t xml:space="preserve"> в 201</w:t>
      </w:r>
      <w:r w:rsidR="0021252D" w:rsidRPr="005E055F">
        <w:rPr>
          <w:sz w:val="28"/>
          <w:szCs w:val="28"/>
        </w:rPr>
        <w:t>7</w:t>
      </w:r>
      <w:r w:rsidR="00DF6626" w:rsidRPr="005E055F">
        <w:rPr>
          <w:sz w:val="28"/>
          <w:szCs w:val="28"/>
        </w:rPr>
        <w:t xml:space="preserve"> году</w:t>
      </w:r>
      <w:r w:rsidR="008A4ADF" w:rsidRPr="005E055F">
        <w:rPr>
          <w:sz w:val="28"/>
          <w:szCs w:val="28"/>
        </w:rPr>
        <w:t xml:space="preserve"> выделены средства в размере 1</w:t>
      </w:r>
      <w:r w:rsidR="009C4DE6" w:rsidRPr="005E055F">
        <w:rPr>
          <w:sz w:val="28"/>
          <w:szCs w:val="28"/>
        </w:rPr>
        <w:t> 143,66</w:t>
      </w:r>
      <w:r w:rsidR="008A4ADF" w:rsidRPr="005E055F">
        <w:rPr>
          <w:sz w:val="28"/>
          <w:szCs w:val="28"/>
        </w:rPr>
        <w:t xml:space="preserve"> тыс. рублей, в том числе: субсидии из местного бюджета – 420 тыс. рублей, субсидии из областного бюджета – 723,66 тыс. рублей.</w:t>
      </w:r>
    </w:p>
    <w:p w:rsidR="00DC6E0E" w:rsidRPr="005E055F" w:rsidRDefault="00DC6E0E" w:rsidP="0017631F">
      <w:pPr>
        <w:ind w:firstLine="708"/>
        <w:jc w:val="both"/>
        <w:rPr>
          <w:sz w:val="28"/>
          <w:szCs w:val="28"/>
        </w:rPr>
      </w:pPr>
    </w:p>
    <w:p w:rsidR="00332C32" w:rsidRPr="005E055F" w:rsidRDefault="00EE03B4" w:rsidP="0017631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2. </w:t>
      </w:r>
      <w:r w:rsidR="008A4ADF" w:rsidRPr="005E055F">
        <w:rPr>
          <w:color w:val="000000"/>
          <w:sz w:val="28"/>
          <w:szCs w:val="28"/>
        </w:rPr>
        <w:t>Участником, реализующим мероприятия в рамках Соглашения, является Артемовский муниципальный фонд поддержки малого предпринимательства (далее - Фонд)</w:t>
      </w:r>
      <w:r w:rsidR="00026D89" w:rsidRPr="005E055F">
        <w:rPr>
          <w:sz w:val="28"/>
          <w:szCs w:val="28"/>
        </w:rPr>
        <w:t>.</w:t>
      </w:r>
    </w:p>
    <w:p w:rsidR="00271B20" w:rsidRPr="005E055F" w:rsidRDefault="008A4ADF" w:rsidP="00026D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5F">
        <w:rPr>
          <w:rFonts w:ascii="Times New Roman" w:hAnsi="Times New Roman" w:cs="Times New Roman"/>
          <w:sz w:val="28"/>
          <w:szCs w:val="28"/>
        </w:rPr>
        <w:t>Соглашение между Администрацией Артемовского городского округа и Фондом «О предоставлении и использовании субсидии из бюджета Артемовского городского округа на реализацию мероприятий подпрограммы 19 «Содействие развитию малого и среднего предпринимательства и туризма в Артемовском городском округе» муниципальной программы «Развитие Артемовского городского округа на период до 2020 года», направленных на развитие малого и среднего предпринимательства в 2016 году» заключено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 0</w:t>
      </w:r>
      <w:r w:rsidR="0021252D" w:rsidRPr="005E055F">
        <w:rPr>
          <w:rFonts w:ascii="Times New Roman" w:hAnsi="Times New Roman" w:cs="Times New Roman"/>
          <w:sz w:val="28"/>
          <w:szCs w:val="28"/>
        </w:rPr>
        <w:t>2</w:t>
      </w:r>
      <w:r w:rsidR="00026D89" w:rsidRPr="005E055F">
        <w:rPr>
          <w:rFonts w:ascii="Times New Roman" w:hAnsi="Times New Roman" w:cs="Times New Roman"/>
          <w:sz w:val="28"/>
          <w:szCs w:val="28"/>
        </w:rPr>
        <w:t>.0</w:t>
      </w:r>
      <w:r w:rsidR="0021252D" w:rsidRPr="005E055F">
        <w:rPr>
          <w:rFonts w:ascii="Times New Roman" w:hAnsi="Times New Roman" w:cs="Times New Roman"/>
          <w:sz w:val="28"/>
          <w:szCs w:val="28"/>
        </w:rPr>
        <w:t>5</w:t>
      </w:r>
      <w:r w:rsidR="00026D89" w:rsidRPr="005E055F">
        <w:rPr>
          <w:rFonts w:ascii="Times New Roman" w:hAnsi="Times New Roman" w:cs="Times New Roman"/>
          <w:sz w:val="28"/>
          <w:szCs w:val="28"/>
        </w:rPr>
        <w:t>.201</w:t>
      </w:r>
      <w:r w:rsidR="0021252D" w:rsidRPr="005E055F">
        <w:rPr>
          <w:rFonts w:ascii="Times New Roman" w:hAnsi="Times New Roman" w:cs="Times New Roman"/>
          <w:sz w:val="28"/>
          <w:szCs w:val="28"/>
        </w:rPr>
        <w:t>7</w:t>
      </w:r>
      <w:r w:rsidRPr="005E055F">
        <w:rPr>
          <w:rFonts w:ascii="Times New Roman" w:hAnsi="Times New Roman" w:cs="Times New Roman"/>
          <w:sz w:val="28"/>
          <w:szCs w:val="28"/>
        </w:rPr>
        <w:t xml:space="preserve"> </w:t>
      </w:r>
      <w:r w:rsidR="00026D89" w:rsidRPr="005E055F">
        <w:rPr>
          <w:rFonts w:ascii="Times New Roman" w:hAnsi="Times New Roman" w:cs="Times New Roman"/>
          <w:sz w:val="28"/>
          <w:szCs w:val="28"/>
        </w:rPr>
        <w:t>№</w:t>
      </w:r>
      <w:r w:rsidR="0021252D" w:rsidRPr="005E055F">
        <w:rPr>
          <w:rFonts w:ascii="Times New Roman" w:hAnsi="Times New Roman" w:cs="Times New Roman"/>
          <w:sz w:val="28"/>
          <w:szCs w:val="28"/>
        </w:rPr>
        <w:t xml:space="preserve"> 776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/ю. </w:t>
      </w:r>
    </w:p>
    <w:p w:rsidR="008A4ADF" w:rsidRPr="005E055F" w:rsidRDefault="008A4ADF" w:rsidP="00041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5F">
        <w:rPr>
          <w:rFonts w:ascii="Times New Roman" w:hAnsi="Times New Roman" w:cs="Times New Roman"/>
          <w:sz w:val="28"/>
          <w:szCs w:val="28"/>
        </w:rPr>
        <w:t>Субсидия по Соглашению предоставлена Фонду посредствам перечисления из бюджета Артемовского городского округа на расчетный счет Фонда платежными поручениями:</w:t>
      </w:r>
    </w:p>
    <w:p w:rsidR="008A4ADF" w:rsidRPr="005E055F" w:rsidRDefault="008A4ADF" w:rsidP="00041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5F">
        <w:rPr>
          <w:rFonts w:ascii="Times New Roman" w:hAnsi="Times New Roman" w:cs="Times New Roman"/>
          <w:sz w:val="28"/>
          <w:szCs w:val="28"/>
        </w:rPr>
        <w:t>-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 от 1</w:t>
      </w:r>
      <w:r w:rsidR="0021252D" w:rsidRPr="005E055F">
        <w:rPr>
          <w:rFonts w:ascii="Times New Roman" w:hAnsi="Times New Roman" w:cs="Times New Roman"/>
          <w:sz w:val="28"/>
          <w:szCs w:val="28"/>
        </w:rPr>
        <w:t>0</w:t>
      </w:r>
      <w:r w:rsidR="00026D89" w:rsidRPr="005E055F">
        <w:rPr>
          <w:rFonts w:ascii="Times New Roman" w:hAnsi="Times New Roman" w:cs="Times New Roman"/>
          <w:sz w:val="28"/>
          <w:szCs w:val="28"/>
        </w:rPr>
        <w:t>.0</w:t>
      </w:r>
      <w:r w:rsidR="0021252D" w:rsidRPr="005E055F">
        <w:rPr>
          <w:rFonts w:ascii="Times New Roman" w:hAnsi="Times New Roman" w:cs="Times New Roman"/>
          <w:sz w:val="28"/>
          <w:szCs w:val="28"/>
        </w:rPr>
        <w:t>5.2017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 № </w:t>
      </w:r>
      <w:r w:rsidR="0021252D" w:rsidRPr="005E055F">
        <w:rPr>
          <w:rFonts w:ascii="Times New Roman" w:hAnsi="Times New Roman" w:cs="Times New Roman"/>
          <w:sz w:val="28"/>
          <w:szCs w:val="28"/>
        </w:rPr>
        <w:t>4296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1252D" w:rsidRPr="005E055F">
        <w:rPr>
          <w:rFonts w:ascii="Times New Roman" w:hAnsi="Times New Roman" w:cs="Times New Roman"/>
          <w:sz w:val="28"/>
          <w:szCs w:val="28"/>
        </w:rPr>
        <w:t>723</w:t>
      </w:r>
      <w:r w:rsidR="00026D89" w:rsidRPr="005E055F">
        <w:rPr>
          <w:rFonts w:ascii="Times New Roman" w:hAnsi="Times New Roman" w:cs="Times New Roman"/>
          <w:sz w:val="28"/>
          <w:szCs w:val="28"/>
        </w:rPr>
        <w:t>,</w:t>
      </w:r>
      <w:r w:rsidR="0021252D" w:rsidRPr="005E055F">
        <w:rPr>
          <w:rFonts w:ascii="Times New Roman" w:hAnsi="Times New Roman" w:cs="Times New Roman"/>
          <w:sz w:val="28"/>
          <w:szCs w:val="28"/>
        </w:rPr>
        <w:t>66 тыс. руб.</w:t>
      </w:r>
      <w:r w:rsidRPr="005E055F">
        <w:rPr>
          <w:rFonts w:ascii="Times New Roman" w:hAnsi="Times New Roman" w:cs="Times New Roman"/>
          <w:sz w:val="28"/>
          <w:szCs w:val="28"/>
        </w:rPr>
        <w:t>;</w:t>
      </w:r>
    </w:p>
    <w:p w:rsidR="00410ADF" w:rsidRPr="005E055F" w:rsidRDefault="008A4ADF" w:rsidP="00041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5F">
        <w:rPr>
          <w:rFonts w:ascii="Times New Roman" w:hAnsi="Times New Roman" w:cs="Times New Roman"/>
          <w:sz w:val="28"/>
          <w:szCs w:val="28"/>
        </w:rPr>
        <w:t>-</w:t>
      </w:r>
      <w:r w:rsidR="0021252D" w:rsidRPr="005E055F">
        <w:rPr>
          <w:rFonts w:ascii="Times New Roman" w:hAnsi="Times New Roman" w:cs="Times New Roman"/>
          <w:sz w:val="28"/>
          <w:szCs w:val="28"/>
        </w:rPr>
        <w:t xml:space="preserve"> от 11</w:t>
      </w:r>
      <w:r w:rsidR="00026D89" w:rsidRPr="005E055F">
        <w:rPr>
          <w:rFonts w:ascii="Times New Roman" w:hAnsi="Times New Roman" w:cs="Times New Roman"/>
          <w:sz w:val="28"/>
          <w:szCs w:val="28"/>
        </w:rPr>
        <w:t>.0</w:t>
      </w:r>
      <w:r w:rsidR="0021252D" w:rsidRPr="005E055F">
        <w:rPr>
          <w:rFonts w:ascii="Times New Roman" w:hAnsi="Times New Roman" w:cs="Times New Roman"/>
          <w:sz w:val="28"/>
          <w:szCs w:val="28"/>
        </w:rPr>
        <w:t>5</w:t>
      </w:r>
      <w:r w:rsidR="00026D89" w:rsidRPr="005E055F">
        <w:rPr>
          <w:rFonts w:ascii="Times New Roman" w:hAnsi="Times New Roman" w:cs="Times New Roman"/>
          <w:sz w:val="28"/>
          <w:szCs w:val="28"/>
        </w:rPr>
        <w:t>.201</w:t>
      </w:r>
      <w:r w:rsidR="0021252D" w:rsidRPr="005E055F">
        <w:rPr>
          <w:rFonts w:ascii="Times New Roman" w:hAnsi="Times New Roman" w:cs="Times New Roman"/>
          <w:sz w:val="28"/>
          <w:szCs w:val="28"/>
        </w:rPr>
        <w:t>7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 №</w:t>
      </w:r>
      <w:r w:rsidR="00271B20" w:rsidRPr="005E055F">
        <w:rPr>
          <w:rFonts w:ascii="Times New Roman" w:hAnsi="Times New Roman" w:cs="Times New Roman"/>
          <w:sz w:val="28"/>
          <w:szCs w:val="28"/>
        </w:rPr>
        <w:t xml:space="preserve"> </w:t>
      </w:r>
      <w:r w:rsidR="0021252D" w:rsidRPr="005E055F">
        <w:rPr>
          <w:rFonts w:ascii="Times New Roman" w:hAnsi="Times New Roman" w:cs="Times New Roman"/>
          <w:sz w:val="28"/>
          <w:szCs w:val="28"/>
        </w:rPr>
        <w:t>4385</w:t>
      </w:r>
      <w:r w:rsidR="00026D89" w:rsidRPr="005E055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1252D" w:rsidRPr="005E055F">
        <w:rPr>
          <w:rFonts w:ascii="Times New Roman" w:hAnsi="Times New Roman" w:cs="Times New Roman"/>
          <w:sz w:val="28"/>
          <w:szCs w:val="28"/>
        </w:rPr>
        <w:t>42</w:t>
      </w:r>
      <w:r w:rsidR="00026D89" w:rsidRPr="005E055F">
        <w:rPr>
          <w:rFonts w:ascii="Times New Roman" w:hAnsi="Times New Roman" w:cs="Times New Roman"/>
          <w:sz w:val="28"/>
          <w:szCs w:val="28"/>
        </w:rPr>
        <w:t>0,00 тыс. руб.</w:t>
      </w:r>
    </w:p>
    <w:p w:rsidR="00DC6E0E" w:rsidRPr="005E055F" w:rsidRDefault="00DC6E0E" w:rsidP="00054CB6">
      <w:pPr>
        <w:ind w:firstLine="708"/>
        <w:jc w:val="both"/>
        <w:rPr>
          <w:rStyle w:val="FontStyle19"/>
          <w:sz w:val="28"/>
          <w:szCs w:val="28"/>
        </w:rPr>
      </w:pPr>
    </w:p>
    <w:p w:rsidR="00054CB6" w:rsidRPr="005E055F" w:rsidRDefault="00EE03B4" w:rsidP="00054CB6">
      <w:pPr>
        <w:ind w:firstLine="708"/>
        <w:jc w:val="both"/>
        <w:rPr>
          <w:sz w:val="28"/>
          <w:szCs w:val="28"/>
        </w:rPr>
      </w:pPr>
      <w:r w:rsidRPr="005E055F">
        <w:rPr>
          <w:rStyle w:val="FontStyle19"/>
          <w:sz w:val="28"/>
          <w:szCs w:val="28"/>
        </w:rPr>
        <w:t>3.</w:t>
      </w:r>
      <w:r w:rsidR="000416A8" w:rsidRPr="005E055F">
        <w:rPr>
          <w:rStyle w:val="FontStyle19"/>
          <w:sz w:val="28"/>
          <w:szCs w:val="28"/>
        </w:rPr>
        <w:t xml:space="preserve"> </w:t>
      </w:r>
      <w:r w:rsidR="008A4ADF" w:rsidRPr="005E055F">
        <w:rPr>
          <w:rStyle w:val="FontStyle19"/>
          <w:sz w:val="28"/>
          <w:szCs w:val="28"/>
        </w:rPr>
        <w:t>В целях реализации Соглашения в Артемовском городском округе разработаны:</w:t>
      </w:r>
    </w:p>
    <w:p w:rsidR="00271B20" w:rsidRPr="005E055F" w:rsidRDefault="005C0A68" w:rsidP="000416A8">
      <w:pPr>
        <w:ind w:firstLine="708"/>
        <w:jc w:val="both"/>
        <w:rPr>
          <w:i/>
          <w:sz w:val="28"/>
          <w:szCs w:val="28"/>
        </w:rPr>
      </w:pPr>
      <w:r w:rsidRPr="005E055F">
        <w:rPr>
          <w:sz w:val="28"/>
          <w:szCs w:val="28"/>
        </w:rPr>
        <w:t>–</w:t>
      </w:r>
      <w:r w:rsidR="00A90BA9" w:rsidRPr="005E055F">
        <w:rPr>
          <w:rFonts w:eastAsia="Calibri"/>
          <w:sz w:val="28"/>
          <w:szCs w:val="28"/>
          <w:lang w:eastAsia="en-US"/>
        </w:rPr>
        <w:t xml:space="preserve"> </w:t>
      </w:r>
      <w:r w:rsidR="00F05CFF" w:rsidRPr="005E055F">
        <w:rPr>
          <w:rFonts w:eastAsia="Calibri"/>
          <w:sz w:val="28"/>
          <w:szCs w:val="28"/>
          <w:lang w:eastAsia="en-US"/>
        </w:rPr>
        <w:t>М</w:t>
      </w:r>
      <w:r w:rsidR="00A90BA9" w:rsidRPr="005E055F">
        <w:rPr>
          <w:rFonts w:eastAsia="Calibri"/>
          <w:sz w:val="28"/>
          <w:szCs w:val="28"/>
          <w:lang w:eastAsia="en-US"/>
        </w:rPr>
        <w:t>униципальная программа «Развитие Артемовского городского округа на период до 2020 года», утвержденная постановлением Администрации Артемовского город</w:t>
      </w:r>
      <w:r w:rsidR="001316E9" w:rsidRPr="005E055F">
        <w:rPr>
          <w:rFonts w:eastAsia="Calibri"/>
          <w:sz w:val="28"/>
          <w:szCs w:val="28"/>
          <w:lang w:eastAsia="en-US"/>
        </w:rPr>
        <w:t>ского округа от 03.12.2014 №168</w:t>
      </w:r>
      <w:r w:rsidR="00A90BA9" w:rsidRPr="005E055F">
        <w:rPr>
          <w:rFonts w:eastAsia="Calibri"/>
          <w:sz w:val="28"/>
          <w:szCs w:val="28"/>
          <w:lang w:eastAsia="en-US"/>
        </w:rPr>
        <w:t>7-ПА (с изменениями и дополнениями)</w:t>
      </w:r>
      <w:r w:rsidR="00271B20" w:rsidRPr="005E055F">
        <w:rPr>
          <w:rFonts w:eastAsia="Calibri"/>
          <w:sz w:val="28"/>
          <w:szCs w:val="28"/>
          <w:lang w:eastAsia="en-US"/>
        </w:rPr>
        <w:t>,</w:t>
      </w:r>
      <w:r w:rsidR="00271B20" w:rsidRPr="005E055F">
        <w:rPr>
          <w:sz w:val="28"/>
          <w:szCs w:val="28"/>
        </w:rPr>
        <w:t xml:space="preserve"> </w:t>
      </w:r>
      <w:hyperlink r:id="rId8" w:history="1">
        <w:r w:rsidR="00B62959" w:rsidRPr="005E055F">
          <w:rPr>
            <w:rStyle w:val="a8"/>
            <w:color w:val="auto"/>
            <w:sz w:val="28"/>
            <w:szCs w:val="28"/>
          </w:rPr>
          <w:t>http://artemovsky66.ru/economy/munitsipalnyie-programmyi/</w:t>
        </w:r>
      </w:hyperlink>
      <w:r w:rsidR="00B62959" w:rsidRPr="005E055F">
        <w:rPr>
          <w:sz w:val="28"/>
          <w:szCs w:val="28"/>
        </w:rPr>
        <w:t xml:space="preserve"> ;</w:t>
      </w:r>
    </w:p>
    <w:p w:rsidR="004133CB" w:rsidRPr="005E055F" w:rsidRDefault="005C0A68" w:rsidP="000416A8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–</w:t>
      </w:r>
      <w:r w:rsidR="004133CB" w:rsidRPr="005E055F">
        <w:rPr>
          <w:sz w:val="28"/>
          <w:szCs w:val="28"/>
        </w:rPr>
        <w:t xml:space="preserve"> </w:t>
      </w:r>
      <w:r w:rsidR="00CF6E5E" w:rsidRPr="005E055F">
        <w:rPr>
          <w:sz w:val="28"/>
          <w:szCs w:val="28"/>
        </w:rPr>
        <w:t xml:space="preserve">Положение </w:t>
      </w:r>
      <w:r w:rsidR="001316E9" w:rsidRPr="005E055F">
        <w:rPr>
          <w:sz w:val="28"/>
          <w:szCs w:val="28"/>
        </w:rPr>
        <w:t>о муниципальном конкурсе молодежных бизнес – планов</w:t>
      </w:r>
      <w:r w:rsidR="00F05CFF" w:rsidRPr="005E055F">
        <w:rPr>
          <w:sz w:val="28"/>
          <w:szCs w:val="28"/>
        </w:rPr>
        <w:t>,</w:t>
      </w:r>
    </w:p>
    <w:p w:rsidR="00CF6E5E" w:rsidRPr="005E055F" w:rsidRDefault="007923B9" w:rsidP="000416A8">
      <w:pPr>
        <w:ind w:firstLine="708"/>
        <w:jc w:val="both"/>
        <w:rPr>
          <w:sz w:val="28"/>
          <w:szCs w:val="28"/>
        </w:rPr>
      </w:pPr>
      <w:hyperlink r:id="rId9" w:history="1">
        <w:r w:rsidR="00B62959" w:rsidRPr="005E055F">
          <w:rPr>
            <w:rStyle w:val="a8"/>
            <w:color w:val="auto"/>
            <w:sz w:val="28"/>
            <w:szCs w:val="28"/>
          </w:rPr>
          <w:t>http://artemovsky66.ru/economy/business/businessuseful/</w:t>
        </w:r>
      </w:hyperlink>
      <w:r w:rsidR="00B62959" w:rsidRPr="005E055F">
        <w:rPr>
          <w:sz w:val="28"/>
          <w:szCs w:val="28"/>
        </w:rPr>
        <w:t xml:space="preserve"> ;</w:t>
      </w:r>
    </w:p>
    <w:p w:rsidR="00F05CFF" w:rsidRPr="005E055F" w:rsidRDefault="00F05CFF" w:rsidP="00F05CF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– Положение о </w:t>
      </w:r>
      <w:r w:rsidRPr="005E055F">
        <w:rPr>
          <w:bCs/>
          <w:sz w:val="28"/>
          <w:szCs w:val="28"/>
        </w:rPr>
        <w:t xml:space="preserve">проведении конкурса </w:t>
      </w:r>
      <w:r w:rsidRPr="005E055F">
        <w:rPr>
          <w:sz w:val="28"/>
          <w:szCs w:val="28"/>
        </w:rPr>
        <w:t>профессионального мастерства «Лучший по профессии среди водителей  автотранспорта в АГО»</w:t>
      </w:r>
      <w:r w:rsidR="008A4ADF" w:rsidRPr="005E055F">
        <w:rPr>
          <w:sz w:val="28"/>
          <w:szCs w:val="28"/>
        </w:rPr>
        <w:t>,</w:t>
      </w:r>
      <w:r w:rsidRPr="005E055F">
        <w:rPr>
          <w:bCs/>
          <w:sz w:val="28"/>
          <w:szCs w:val="28"/>
        </w:rPr>
        <w:t xml:space="preserve"> </w:t>
      </w:r>
      <w:hyperlink r:id="rId10" w:history="1">
        <w:r w:rsidR="00B62959" w:rsidRPr="005E055F">
          <w:rPr>
            <w:rStyle w:val="a8"/>
            <w:bCs/>
            <w:color w:val="auto"/>
            <w:sz w:val="28"/>
            <w:szCs w:val="28"/>
          </w:rPr>
          <w:t>http://artemovsky66.ru/economy/business/businessuseful/</w:t>
        </w:r>
      </w:hyperlink>
      <w:r w:rsidR="00B62959" w:rsidRPr="005E055F">
        <w:rPr>
          <w:bCs/>
          <w:sz w:val="28"/>
          <w:szCs w:val="28"/>
        </w:rPr>
        <w:t xml:space="preserve"> ;</w:t>
      </w:r>
    </w:p>
    <w:p w:rsidR="00F05CFF" w:rsidRPr="005E055F" w:rsidRDefault="00F05CFF" w:rsidP="00F05CFF">
      <w:pPr>
        <w:ind w:firstLine="708"/>
        <w:jc w:val="both"/>
        <w:rPr>
          <w:bCs/>
          <w:sz w:val="28"/>
          <w:szCs w:val="28"/>
        </w:rPr>
      </w:pPr>
      <w:r w:rsidRPr="005E055F">
        <w:rPr>
          <w:sz w:val="28"/>
          <w:szCs w:val="28"/>
        </w:rPr>
        <w:t xml:space="preserve">– Положение о </w:t>
      </w:r>
      <w:r w:rsidRPr="005E055F">
        <w:rPr>
          <w:bCs/>
          <w:sz w:val="28"/>
          <w:szCs w:val="28"/>
        </w:rPr>
        <w:t>проведении первенства АГО по мини - футболу среди субъектов малого и среднего предпринимательства</w:t>
      </w:r>
      <w:r w:rsidR="008A4ADF" w:rsidRPr="005E055F">
        <w:rPr>
          <w:bCs/>
          <w:sz w:val="28"/>
          <w:szCs w:val="28"/>
        </w:rPr>
        <w:t>,</w:t>
      </w:r>
      <w:r w:rsidRPr="005E055F">
        <w:rPr>
          <w:bCs/>
          <w:sz w:val="28"/>
          <w:szCs w:val="28"/>
        </w:rPr>
        <w:t xml:space="preserve"> </w:t>
      </w:r>
      <w:hyperlink r:id="rId11" w:history="1">
        <w:r w:rsidR="00B62959" w:rsidRPr="005E055F">
          <w:rPr>
            <w:rStyle w:val="a8"/>
            <w:bCs/>
            <w:color w:val="auto"/>
            <w:sz w:val="28"/>
            <w:szCs w:val="28"/>
          </w:rPr>
          <w:t>http://artemovsky66.ru/economy/business/businessuseful/</w:t>
        </w:r>
      </w:hyperlink>
      <w:r w:rsidR="00B62959" w:rsidRPr="005E055F">
        <w:rPr>
          <w:bCs/>
          <w:sz w:val="28"/>
          <w:szCs w:val="28"/>
        </w:rPr>
        <w:t xml:space="preserve"> .</w:t>
      </w:r>
    </w:p>
    <w:p w:rsidR="00DC6E0E" w:rsidRPr="005E055F" w:rsidRDefault="00DC6E0E" w:rsidP="004C73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3728" w:rsidRPr="005E055F" w:rsidRDefault="00EE03B4" w:rsidP="004C73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055F">
        <w:rPr>
          <w:sz w:val="28"/>
          <w:szCs w:val="28"/>
        </w:rPr>
        <w:t>4. </w:t>
      </w:r>
      <w:r w:rsidR="002B4318" w:rsidRPr="005E055F">
        <w:rPr>
          <w:sz w:val="28"/>
          <w:szCs w:val="28"/>
        </w:rPr>
        <w:t xml:space="preserve">Информация о ходе исполнения Соглашения с указанием конкретных результатов реализации мероприятий соглашения о предоставлении субсидии из </w:t>
      </w:r>
      <w:r w:rsidR="002B4318" w:rsidRPr="005E055F">
        <w:rPr>
          <w:sz w:val="28"/>
          <w:szCs w:val="28"/>
        </w:rPr>
        <w:lastRenderedPageBreak/>
        <w:t>областного бюджета Свердловской области в бюджет муниципального образования на софинансирование муниципальной программы (подпрограммы) развития малого и среднего предпринимательства в 201</w:t>
      </w:r>
      <w:r w:rsidR="00443B09" w:rsidRPr="005E055F">
        <w:rPr>
          <w:sz w:val="28"/>
          <w:szCs w:val="28"/>
        </w:rPr>
        <w:t>7</w:t>
      </w:r>
      <w:r w:rsidR="002B4318" w:rsidRPr="005E055F">
        <w:rPr>
          <w:sz w:val="28"/>
          <w:szCs w:val="28"/>
        </w:rPr>
        <w:t xml:space="preserve"> году. </w:t>
      </w:r>
      <w:r w:rsidR="004C7352" w:rsidRPr="005E055F">
        <w:rPr>
          <w:rFonts w:eastAsiaTheme="minorHAnsi"/>
          <w:sz w:val="28"/>
          <w:szCs w:val="28"/>
          <w:lang w:eastAsia="en-US"/>
        </w:rPr>
        <w:t xml:space="preserve"> </w:t>
      </w:r>
    </w:p>
    <w:p w:rsidR="00A41FA1" w:rsidRPr="005E055F" w:rsidRDefault="00DF6626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В рамках Соглашения за 201</w:t>
      </w:r>
      <w:r w:rsidR="00443B09" w:rsidRPr="005E055F">
        <w:rPr>
          <w:sz w:val="28"/>
          <w:szCs w:val="28"/>
        </w:rPr>
        <w:t>7</w:t>
      </w:r>
      <w:r w:rsidRPr="005E055F">
        <w:rPr>
          <w:sz w:val="28"/>
          <w:szCs w:val="28"/>
        </w:rPr>
        <w:t xml:space="preserve"> год проведена работа по следующим мероприятиям:</w:t>
      </w:r>
    </w:p>
    <w:p w:rsidR="00DF6626" w:rsidRPr="005E055F" w:rsidRDefault="00DF6626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4.1.</w:t>
      </w:r>
      <w:r w:rsidR="00F45B08" w:rsidRPr="005E055F">
        <w:rPr>
          <w:sz w:val="28"/>
          <w:szCs w:val="28"/>
        </w:rPr>
        <w:tab/>
      </w:r>
      <w:r w:rsidRPr="005E055F">
        <w:rPr>
          <w:sz w:val="28"/>
          <w:szCs w:val="28"/>
        </w:rPr>
        <w:t>Формирование базы данных инвестиционных площадок, расположенных на территории Артемовского городского округа</w:t>
      </w:r>
      <w:r w:rsidR="00264563" w:rsidRPr="005E055F">
        <w:rPr>
          <w:sz w:val="28"/>
          <w:szCs w:val="28"/>
        </w:rPr>
        <w:t xml:space="preserve"> (далее – АГО)</w:t>
      </w:r>
      <w:r w:rsidRPr="005E055F">
        <w:rPr>
          <w:sz w:val="28"/>
          <w:szCs w:val="28"/>
        </w:rPr>
        <w:t>:</w:t>
      </w:r>
    </w:p>
    <w:p w:rsidR="00DF6626" w:rsidRPr="005E055F" w:rsidRDefault="00CA4F02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–</w:t>
      </w:r>
      <w:r w:rsidR="00DF6626" w:rsidRPr="005E055F">
        <w:rPr>
          <w:sz w:val="28"/>
          <w:szCs w:val="28"/>
        </w:rPr>
        <w:t xml:space="preserve"> на начальном этапе было организовано </w:t>
      </w:r>
      <w:r w:rsidR="00167DDC" w:rsidRPr="005E055F">
        <w:rPr>
          <w:sz w:val="28"/>
          <w:szCs w:val="28"/>
        </w:rPr>
        <w:t>информирование субъектов малого и среднего предпринимательства и населения о работе по формированию Базы данных инвестиционных площадок, информация размещена на сайтах</w:t>
      </w:r>
      <w:r w:rsidR="00DB70A9" w:rsidRPr="005E055F">
        <w:rPr>
          <w:sz w:val="28"/>
          <w:szCs w:val="28"/>
        </w:rPr>
        <w:t xml:space="preserve"> Администрации АГО и Фонда</w:t>
      </w:r>
      <w:r w:rsidR="00167DDC" w:rsidRPr="005E055F">
        <w:rPr>
          <w:sz w:val="28"/>
          <w:szCs w:val="28"/>
        </w:rPr>
        <w:t>;</w:t>
      </w:r>
    </w:p>
    <w:p w:rsidR="00167DDC" w:rsidRPr="005E055F" w:rsidRDefault="00CA4F02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–</w:t>
      </w:r>
      <w:r w:rsidR="00167DDC" w:rsidRPr="005E055F">
        <w:rPr>
          <w:sz w:val="28"/>
          <w:szCs w:val="28"/>
        </w:rPr>
        <w:t xml:space="preserve"> направлены запросы в Администрацию </w:t>
      </w:r>
      <w:r w:rsidR="000E13E3" w:rsidRPr="005E055F">
        <w:rPr>
          <w:sz w:val="28"/>
          <w:szCs w:val="28"/>
        </w:rPr>
        <w:t>АГО</w:t>
      </w:r>
      <w:r w:rsidR="00167DDC" w:rsidRPr="005E055F">
        <w:rPr>
          <w:sz w:val="28"/>
          <w:szCs w:val="28"/>
        </w:rPr>
        <w:t xml:space="preserve"> о предоставлении информации по свободным земельным участкам и помещениям;</w:t>
      </w:r>
    </w:p>
    <w:p w:rsidR="00B45AF5" w:rsidRPr="005E055F" w:rsidRDefault="00B45AF5" w:rsidP="00336C08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– </w:t>
      </w:r>
      <w:r w:rsidR="00513330" w:rsidRPr="005E055F">
        <w:rPr>
          <w:sz w:val="28"/>
          <w:szCs w:val="28"/>
        </w:rPr>
        <w:t xml:space="preserve">30.08.2017 </w:t>
      </w:r>
      <w:r w:rsidRPr="005E055F">
        <w:rPr>
          <w:sz w:val="28"/>
          <w:szCs w:val="28"/>
        </w:rPr>
        <w:t xml:space="preserve">на заседании </w:t>
      </w:r>
      <w:r w:rsidR="00513330" w:rsidRPr="005E055F">
        <w:rPr>
          <w:sz w:val="28"/>
          <w:szCs w:val="28"/>
        </w:rPr>
        <w:t>координационного Совета по инвестициям и развитию предпринимательства при главе Артемовского городского округа</w:t>
      </w:r>
      <w:r w:rsidRPr="005E055F">
        <w:rPr>
          <w:sz w:val="28"/>
          <w:szCs w:val="28"/>
        </w:rPr>
        <w:t xml:space="preserve"> с участием предпринимательского сообщества были рассмотрены инвестиционные площадки</w:t>
      </w:r>
      <w:r w:rsidR="00BA7A2D" w:rsidRPr="005E055F">
        <w:rPr>
          <w:sz w:val="28"/>
          <w:szCs w:val="28"/>
        </w:rPr>
        <w:t xml:space="preserve"> в целях определения их потенциальной пригодности для размещения и дальнейшего развития бизнеса;</w:t>
      </w:r>
    </w:p>
    <w:p w:rsidR="00DF6626" w:rsidRPr="005E055F" w:rsidRDefault="00CA4F02" w:rsidP="00513330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–</w:t>
      </w:r>
      <w:r w:rsidR="00FA7046" w:rsidRPr="005E055F">
        <w:rPr>
          <w:sz w:val="28"/>
          <w:szCs w:val="28"/>
        </w:rPr>
        <w:t xml:space="preserve"> </w:t>
      </w:r>
      <w:r w:rsidR="00FA7046" w:rsidRPr="005E055F">
        <w:rPr>
          <w:bCs/>
          <w:sz w:val="28"/>
          <w:szCs w:val="28"/>
        </w:rPr>
        <w:t xml:space="preserve">информация о </w:t>
      </w:r>
      <w:r w:rsidR="00442080" w:rsidRPr="005E055F">
        <w:rPr>
          <w:bCs/>
          <w:sz w:val="28"/>
          <w:szCs w:val="28"/>
        </w:rPr>
        <w:t>1</w:t>
      </w:r>
      <w:r w:rsidR="00D33DBB" w:rsidRPr="005E055F">
        <w:rPr>
          <w:bCs/>
          <w:sz w:val="28"/>
          <w:szCs w:val="28"/>
        </w:rPr>
        <w:t>3</w:t>
      </w:r>
      <w:r w:rsidR="00A1444D" w:rsidRPr="005E055F">
        <w:rPr>
          <w:bCs/>
          <w:sz w:val="28"/>
          <w:szCs w:val="28"/>
        </w:rPr>
        <w:t xml:space="preserve"> объектах, занесена в базу данных инвестиционных площадок, расположенных на территории </w:t>
      </w:r>
      <w:r w:rsidR="000E13E3" w:rsidRPr="005E055F">
        <w:rPr>
          <w:bCs/>
          <w:sz w:val="28"/>
          <w:szCs w:val="28"/>
        </w:rPr>
        <w:t>АГО</w:t>
      </w:r>
      <w:r w:rsidR="00716042" w:rsidRPr="005E055F">
        <w:rPr>
          <w:bCs/>
          <w:sz w:val="28"/>
          <w:szCs w:val="28"/>
        </w:rPr>
        <w:t xml:space="preserve"> и размещена на сайте </w:t>
      </w:r>
      <w:r w:rsidR="00BD5320" w:rsidRPr="005E055F">
        <w:rPr>
          <w:bCs/>
          <w:sz w:val="28"/>
          <w:szCs w:val="28"/>
        </w:rPr>
        <w:t>АГО</w:t>
      </w:r>
      <w:r w:rsidR="00716042" w:rsidRPr="005E055F">
        <w:rPr>
          <w:bCs/>
          <w:sz w:val="28"/>
          <w:szCs w:val="28"/>
        </w:rPr>
        <w:t xml:space="preserve"> </w:t>
      </w:r>
      <w:r w:rsidR="000E13E3" w:rsidRPr="005E055F">
        <w:rPr>
          <w:sz w:val="28"/>
          <w:szCs w:val="28"/>
        </w:rPr>
        <w:t>–</w:t>
      </w:r>
      <w:r w:rsidR="00B62959" w:rsidRPr="005E055F">
        <w:rPr>
          <w:sz w:val="28"/>
          <w:szCs w:val="28"/>
        </w:rPr>
        <w:t xml:space="preserve"> </w:t>
      </w:r>
      <w:hyperlink r:id="rId12" w:history="1">
        <w:r w:rsidR="00B62959" w:rsidRPr="005E055F">
          <w:rPr>
            <w:rStyle w:val="a8"/>
            <w:color w:val="auto"/>
            <w:sz w:val="28"/>
            <w:szCs w:val="28"/>
          </w:rPr>
          <w:t>http://artemovsky66.ru/economy/business/businessuseful/</w:t>
        </w:r>
      </w:hyperlink>
      <w:r w:rsidR="00B62959" w:rsidRPr="005E055F">
        <w:rPr>
          <w:sz w:val="28"/>
          <w:szCs w:val="28"/>
        </w:rPr>
        <w:t xml:space="preserve"> </w:t>
      </w:r>
      <w:r w:rsidR="00716042" w:rsidRPr="005E055F">
        <w:rPr>
          <w:bCs/>
          <w:sz w:val="28"/>
          <w:szCs w:val="28"/>
        </w:rPr>
        <w:t xml:space="preserve">и на официальном сайте Фонда </w:t>
      </w:r>
      <w:r w:rsidR="00BD093B" w:rsidRPr="005E055F">
        <w:rPr>
          <w:sz w:val="28"/>
          <w:szCs w:val="28"/>
        </w:rPr>
        <w:t>–</w:t>
      </w:r>
      <w:r w:rsidR="00716042" w:rsidRPr="005E055F">
        <w:rPr>
          <w:sz w:val="28"/>
          <w:szCs w:val="28"/>
        </w:rPr>
        <w:t xml:space="preserve"> </w:t>
      </w:r>
      <w:hyperlink r:id="rId13" w:history="1">
        <w:r w:rsidR="00716042" w:rsidRPr="005E055F">
          <w:rPr>
            <w:rStyle w:val="a8"/>
            <w:color w:val="auto"/>
            <w:sz w:val="28"/>
            <w:szCs w:val="28"/>
          </w:rPr>
          <w:t>http://fond-art66.ru/index.php/poleznaya-informatsiya</w:t>
        </w:r>
      </w:hyperlink>
      <w:r w:rsidR="00F45B08" w:rsidRPr="005E055F">
        <w:rPr>
          <w:sz w:val="28"/>
          <w:szCs w:val="28"/>
        </w:rPr>
        <w:t>.</w:t>
      </w:r>
    </w:p>
    <w:p w:rsidR="002039E0" w:rsidRPr="005E055F" w:rsidRDefault="002039E0" w:rsidP="002039E0">
      <w:pPr>
        <w:ind w:firstLine="708"/>
        <w:jc w:val="both"/>
        <w:rPr>
          <w:bCs/>
          <w:sz w:val="28"/>
          <w:szCs w:val="28"/>
        </w:rPr>
      </w:pPr>
      <w:r w:rsidRPr="005E055F">
        <w:rPr>
          <w:sz w:val="28"/>
          <w:szCs w:val="28"/>
        </w:rPr>
        <w:t>4.2.</w:t>
      </w:r>
      <w:r w:rsidRPr="005E055F">
        <w:rPr>
          <w:sz w:val="28"/>
          <w:szCs w:val="28"/>
        </w:rPr>
        <w:tab/>
        <w:t>Разработка бизнес</w:t>
      </w:r>
      <w:r w:rsidRPr="005E055F">
        <w:rPr>
          <w:bCs/>
          <w:sz w:val="28"/>
          <w:szCs w:val="28"/>
        </w:rPr>
        <w:t>–</w:t>
      </w:r>
      <w:r w:rsidRPr="005E055F">
        <w:rPr>
          <w:sz w:val="28"/>
          <w:szCs w:val="28"/>
        </w:rPr>
        <w:t>планов, актуальных для территории Артемовского городского округа</w:t>
      </w:r>
      <w:r w:rsidRPr="005E055F">
        <w:rPr>
          <w:bCs/>
          <w:sz w:val="28"/>
          <w:szCs w:val="28"/>
        </w:rPr>
        <w:t>:</w:t>
      </w:r>
    </w:p>
    <w:p w:rsidR="00B62959" w:rsidRPr="005E055F" w:rsidRDefault="002039E0" w:rsidP="00B62959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Фондом был проведен анализ состояния предпринимательства и определены рыночные ниши, перспективные для развития на территории АГО:</w:t>
      </w:r>
    </w:p>
    <w:p w:rsidR="005E055F" w:rsidRPr="005E055F" w:rsidRDefault="00B62959" w:rsidP="005E055F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 xml:space="preserve">- </w:t>
      </w:r>
      <w:r w:rsidR="00782F92" w:rsidRPr="005E055F">
        <w:rPr>
          <w:bCs/>
          <w:sz w:val="28"/>
          <w:szCs w:val="28"/>
        </w:rPr>
        <w:t xml:space="preserve">проведен опрос населения </w:t>
      </w:r>
      <w:r w:rsidR="005E055F" w:rsidRPr="005E055F">
        <w:rPr>
          <w:bCs/>
          <w:sz w:val="28"/>
          <w:szCs w:val="28"/>
        </w:rPr>
        <w:t>(анкетирование)</w:t>
      </w:r>
      <w:r w:rsidR="00782F92" w:rsidRPr="005E055F">
        <w:rPr>
          <w:bCs/>
          <w:sz w:val="28"/>
          <w:szCs w:val="28"/>
        </w:rPr>
        <w:t xml:space="preserve"> </w:t>
      </w:r>
      <w:r w:rsidR="002039E0" w:rsidRPr="005E055F">
        <w:rPr>
          <w:bCs/>
          <w:sz w:val="28"/>
          <w:szCs w:val="28"/>
        </w:rPr>
        <w:t>в целях определения рыночных ниш, перспективн</w:t>
      </w:r>
      <w:r w:rsidR="005E055F" w:rsidRPr="005E055F">
        <w:rPr>
          <w:bCs/>
          <w:sz w:val="28"/>
          <w:szCs w:val="28"/>
        </w:rPr>
        <w:t xml:space="preserve">ых для развития на территории АГО. Участников - 94. </w:t>
      </w:r>
    </w:p>
    <w:p w:rsidR="005E055F" w:rsidRPr="005E055F" w:rsidRDefault="005E055F" w:rsidP="005E055F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По данным опроса:</w:t>
      </w:r>
    </w:p>
    <w:p w:rsidR="005E055F" w:rsidRPr="005E055F" w:rsidRDefault="005E055F" w:rsidP="005E055F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Бытовые услуги  населению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32%,   30 чел.</w:t>
      </w:r>
    </w:p>
    <w:p w:rsidR="005E055F" w:rsidRPr="005E055F" w:rsidRDefault="005E055F" w:rsidP="005E055F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С/ хозяйст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6%,   15 чел.</w:t>
      </w:r>
    </w:p>
    <w:p w:rsidR="005E055F" w:rsidRPr="005E055F" w:rsidRDefault="005E055F" w:rsidP="005E055F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Розни</w:t>
      </w:r>
      <w:r>
        <w:rPr>
          <w:bCs/>
          <w:sz w:val="28"/>
          <w:szCs w:val="28"/>
        </w:rPr>
        <w:t>чная торговля (спец. магазины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5%,   14 чел.</w:t>
      </w:r>
    </w:p>
    <w:p w:rsidR="005E055F" w:rsidRPr="005E055F" w:rsidRDefault="005E055F" w:rsidP="005E055F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 xml:space="preserve"> Производство</w:t>
      </w:r>
      <w:r>
        <w:rPr>
          <w:bCs/>
          <w:sz w:val="28"/>
          <w:szCs w:val="28"/>
        </w:rPr>
        <w:t xml:space="preserve"> (переработка втор сырья)</w:t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 xml:space="preserve">15%,   14 чел. </w:t>
      </w:r>
    </w:p>
    <w:p w:rsidR="005E055F" w:rsidRPr="005E055F" w:rsidRDefault="005E055F" w:rsidP="005E055F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Транспор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 xml:space="preserve">12 %,  11 чел.    </w:t>
      </w:r>
    </w:p>
    <w:p w:rsidR="005E055F" w:rsidRPr="005E055F" w:rsidRDefault="005E055F" w:rsidP="005E055F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Общественное питан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1%,   10 чел.</w:t>
      </w:r>
    </w:p>
    <w:p w:rsidR="005E055F" w:rsidRPr="005E055F" w:rsidRDefault="005E055F" w:rsidP="005E055F">
      <w:pPr>
        <w:ind w:firstLine="708"/>
        <w:jc w:val="both"/>
        <w:rPr>
          <w:bCs/>
          <w:sz w:val="28"/>
          <w:szCs w:val="28"/>
        </w:rPr>
      </w:pPr>
    </w:p>
    <w:p w:rsidR="005E055F" w:rsidRPr="005E055F" w:rsidRDefault="005E055F" w:rsidP="005E055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055F">
        <w:rPr>
          <w:bCs/>
          <w:sz w:val="28"/>
          <w:szCs w:val="28"/>
        </w:rPr>
        <w:t xml:space="preserve">роведен опрос субъектов малого предпринимательства (анкетирование). Участников - 105. </w:t>
      </w:r>
    </w:p>
    <w:p w:rsidR="005E055F" w:rsidRPr="005E055F" w:rsidRDefault="005E055F" w:rsidP="005E055F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По данным опроса:</w:t>
      </w:r>
    </w:p>
    <w:p w:rsidR="005E055F" w:rsidRPr="005E055F" w:rsidRDefault="005E055F" w:rsidP="005E055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Бытовые услуги  населению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36%,  38 чел.</w:t>
      </w:r>
    </w:p>
    <w:p w:rsidR="005E055F" w:rsidRPr="005E055F" w:rsidRDefault="005E055F" w:rsidP="005E055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Производст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7%,  18 чел.</w:t>
      </w:r>
    </w:p>
    <w:p w:rsidR="005E055F" w:rsidRPr="005E055F" w:rsidRDefault="005E055F" w:rsidP="005E055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Розничная торговля (спец. магазины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4%,  15 чел.</w:t>
      </w:r>
    </w:p>
    <w:p w:rsidR="005E055F" w:rsidRPr="005E055F" w:rsidRDefault="005E055F" w:rsidP="005E055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С/ хозяйст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3%,  14 чел.</w:t>
      </w:r>
    </w:p>
    <w:p w:rsidR="005E055F" w:rsidRPr="005E055F" w:rsidRDefault="005E055F" w:rsidP="005E055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 xml:space="preserve"> Общественное питан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>10%,  11 чел.</w:t>
      </w:r>
    </w:p>
    <w:p w:rsidR="005E055F" w:rsidRPr="005E055F" w:rsidRDefault="005E055F" w:rsidP="005E055F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lastRenderedPageBreak/>
        <w:t>Транспор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E055F">
        <w:rPr>
          <w:bCs/>
          <w:sz w:val="28"/>
          <w:szCs w:val="28"/>
        </w:rPr>
        <w:t xml:space="preserve">9 %,   9 чел. </w:t>
      </w:r>
    </w:p>
    <w:p w:rsidR="005E055F" w:rsidRPr="005E055F" w:rsidRDefault="005E055F" w:rsidP="00B62959">
      <w:pPr>
        <w:ind w:firstLine="708"/>
        <w:jc w:val="both"/>
        <w:rPr>
          <w:bCs/>
          <w:sz w:val="28"/>
          <w:szCs w:val="28"/>
        </w:rPr>
      </w:pPr>
    </w:p>
    <w:p w:rsidR="00DF0920" w:rsidRPr="005E055F" w:rsidRDefault="00B62959" w:rsidP="00B62959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 xml:space="preserve">- 30.08.2017 </w:t>
      </w:r>
      <w:r w:rsidRPr="005E055F">
        <w:rPr>
          <w:sz w:val="28"/>
          <w:szCs w:val="28"/>
        </w:rPr>
        <w:t>на заседании координационного Совета по инвестициям и развитию предпринимательства при главе Артемовского городского округа</w:t>
      </w:r>
      <w:r w:rsidR="00DF0920" w:rsidRPr="005E055F">
        <w:rPr>
          <w:sz w:val="28"/>
          <w:szCs w:val="28"/>
        </w:rPr>
        <w:t xml:space="preserve"> были рассмотрены</w:t>
      </w:r>
      <w:r w:rsidR="00DF0920" w:rsidRPr="005E055F">
        <w:rPr>
          <w:bCs/>
          <w:sz w:val="28"/>
          <w:szCs w:val="28"/>
        </w:rPr>
        <w:t xml:space="preserve"> собранные материалы и утверждены к ра</w:t>
      </w:r>
      <w:r w:rsidRPr="005E055F">
        <w:rPr>
          <w:bCs/>
          <w:sz w:val="28"/>
          <w:szCs w:val="28"/>
        </w:rPr>
        <w:t>зработке четыре бизнес – проекта</w:t>
      </w:r>
      <w:r w:rsidR="00DF0920" w:rsidRPr="005E055F">
        <w:rPr>
          <w:bCs/>
          <w:sz w:val="28"/>
          <w:szCs w:val="28"/>
        </w:rPr>
        <w:t xml:space="preserve"> следующих направлений развития территории:</w:t>
      </w:r>
    </w:p>
    <w:p w:rsidR="00DF0920" w:rsidRPr="005E055F" w:rsidRDefault="00DF0920" w:rsidP="00DF0920">
      <w:pPr>
        <w:pStyle w:val="a3"/>
        <w:numPr>
          <w:ilvl w:val="0"/>
          <w:numId w:val="19"/>
        </w:numPr>
        <w:jc w:val="both"/>
        <w:rPr>
          <w:bCs/>
          <w:szCs w:val="28"/>
        </w:rPr>
      </w:pPr>
      <w:r w:rsidRPr="005E055F">
        <w:rPr>
          <w:szCs w:val="28"/>
        </w:rPr>
        <w:t>Магазин для творчества и рукоделия «</w:t>
      </w:r>
      <w:r w:rsidRPr="005E055F">
        <w:rPr>
          <w:color w:val="000000"/>
          <w:szCs w:val="28"/>
        </w:rPr>
        <w:t>HAND MADE</w:t>
      </w:r>
      <w:r w:rsidRPr="005E055F">
        <w:rPr>
          <w:szCs w:val="28"/>
        </w:rPr>
        <w:t>»</w:t>
      </w:r>
      <w:r w:rsidRPr="005E055F">
        <w:rPr>
          <w:bCs/>
          <w:szCs w:val="28"/>
        </w:rPr>
        <w:t>;</w:t>
      </w:r>
    </w:p>
    <w:p w:rsidR="00DF0920" w:rsidRPr="005E055F" w:rsidRDefault="00DF0920" w:rsidP="00DF0920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5E055F">
        <w:rPr>
          <w:rFonts w:ascii="PT Sans" w:hAnsi="PT Sans"/>
          <w:szCs w:val="28"/>
        </w:rPr>
        <w:t>Ремонт компьютеров и офисной техники</w:t>
      </w:r>
      <w:r w:rsidRPr="005E055F">
        <w:rPr>
          <w:bCs/>
          <w:szCs w:val="28"/>
        </w:rPr>
        <w:t>;</w:t>
      </w:r>
    </w:p>
    <w:p w:rsidR="00DF0920" w:rsidRPr="005E055F" w:rsidRDefault="00DF0920" w:rsidP="00DF0920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5E055F">
        <w:rPr>
          <w:rFonts w:ascii="PT Sans" w:hAnsi="PT Sans" w:cs="Arial"/>
          <w:szCs w:val="28"/>
        </w:rPr>
        <w:t>Производство деревянных строительных конструкций и столярных изделий</w:t>
      </w:r>
      <w:r w:rsidRPr="005E055F">
        <w:rPr>
          <w:bCs/>
          <w:szCs w:val="28"/>
        </w:rPr>
        <w:t>;</w:t>
      </w:r>
    </w:p>
    <w:p w:rsidR="00DF0920" w:rsidRPr="005E055F" w:rsidRDefault="00DF0920" w:rsidP="00DF0920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5E055F">
        <w:rPr>
          <w:rFonts w:ascii="PT Sans" w:hAnsi="PT Sans" w:cs="Arial"/>
          <w:szCs w:val="28"/>
        </w:rPr>
        <w:t xml:space="preserve">Магазин </w:t>
      </w:r>
      <w:r w:rsidRPr="005E055F">
        <w:rPr>
          <w:rFonts w:ascii="PT Sans" w:hAnsi="PT Sans" w:cs="Arial" w:hint="eastAsia"/>
          <w:szCs w:val="28"/>
        </w:rPr>
        <w:t>«</w:t>
      </w:r>
      <w:r w:rsidRPr="005E055F">
        <w:rPr>
          <w:rFonts w:ascii="PT Sans" w:hAnsi="PT Sans" w:cs="Arial"/>
          <w:szCs w:val="28"/>
        </w:rPr>
        <w:t>Книги</w:t>
      </w:r>
      <w:r w:rsidRPr="005E055F">
        <w:rPr>
          <w:rFonts w:ascii="PT Sans" w:hAnsi="PT Sans" w:cs="Arial" w:hint="eastAsia"/>
          <w:szCs w:val="28"/>
        </w:rPr>
        <w:t>»</w:t>
      </w:r>
      <w:r w:rsidRPr="005E055F">
        <w:rPr>
          <w:bCs/>
          <w:szCs w:val="28"/>
        </w:rPr>
        <w:t>.</w:t>
      </w:r>
    </w:p>
    <w:p w:rsidR="00DF0920" w:rsidRPr="005E055F" w:rsidRDefault="00DF0920" w:rsidP="00DF0920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Информация размещена на официальных сайтах АГО и Фонда.</w:t>
      </w:r>
    </w:p>
    <w:p w:rsidR="005E055F" w:rsidRDefault="005E055F" w:rsidP="00B62959">
      <w:pPr>
        <w:ind w:firstLine="708"/>
        <w:jc w:val="both"/>
        <w:rPr>
          <w:bCs/>
          <w:sz w:val="28"/>
          <w:szCs w:val="28"/>
        </w:rPr>
      </w:pPr>
    </w:p>
    <w:p w:rsidR="006F09D6" w:rsidRPr="005E055F" w:rsidRDefault="006F09D6" w:rsidP="00B62959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4.</w:t>
      </w:r>
      <w:r w:rsidR="002039E0" w:rsidRPr="005E055F">
        <w:rPr>
          <w:bCs/>
          <w:sz w:val="28"/>
          <w:szCs w:val="28"/>
        </w:rPr>
        <w:t>3</w:t>
      </w:r>
      <w:r w:rsidRPr="005E055F">
        <w:rPr>
          <w:bCs/>
          <w:sz w:val="28"/>
          <w:szCs w:val="28"/>
        </w:rPr>
        <w:t xml:space="preserve">. </w:t>
      </w:r>
      <w:r w:rsidRPr="005E055F">
        <w:rPr>
          <w:sz w:val="28"/>
          <w:szCs w:val="28"/>
        </w:rPr>
        <w:t>Проведение мероприятий, направленных на продвижение территории муниципального образования (привлечение инвесторов на территорию Артемовского городского округа)</w:t>
      </w:r>
      <w:r w:rsidRPr="005E055F">
        <w:rPr>
          <w:bCs/>
          <w:sz w:val="28"/>
          <w:szCs w:val="28"/>
        </w:rPr>
        <w:t>:</w:t>
      </w:r>
    </w:p>
    <w:p w:rsidR="00DF0920" w:rsidRPr="005E055F" w:rsidRDefault="00DF0920" w:rsidP="00DF0920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С целью продвижения территории проводится информирование населения и хозяйствующих субъектов о сформированных бизнес площадках, размещение информации на официальных сайтах АГО и Фонда.</w:t>
      </w:r>
    </w:p>
    <w:p w:rsidR="00DF0920" w:rsidRPr="005E055F" w:rsidRDefault="00DF0920" w:rsidP="00DF0920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Поступили запросы на предоставление четырех бизнес – планов по инвестиционным площадкам.</w:t>
      </w:r>
    </w:p>
    <w:p w:rsidR="00DF0920" w:rsidRPr="005E055F" w:rsidRDefault="00B54DF4" w:rsidP="00DF0920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>П</w:t>
      </w:r>
      <w:r w:rsidR="00DF0920" w:rsidRPr="005E055F">
        <w:rPr>
          <w:bCs/>
          <w:sz w:val="28"/>
          <w:szCs w:val="28"/>
        </w:rPr>
        <w:t xml:space="preserve">редоставлены </w:t>
      </w:r>
      <w:r w:rsidRPr="005E055F">
        <w:rPr>
          <w:bCs/>
          <w:sz w:val="28"/>
          <w:szCs w:val="28"/>
        </w:rPr>
        <w:t>четыре</w:t>
      </w:r>
      <w:r w:rsidR="00DF0920" w:rsidRPr="005E055F">
        <w:rPr>
          <w:bCs/>
          <w:sz w:val="28"/>
          <w:szCs w:val="28"/>
        </w:rPr>
        <w:t xml:space="preserve"> инвестиционные площадки, заключены договора аренды (инвестиционные соглашения): </w:t>
      </w:r>
    </w:p>
    <w:p w:rsidR="00DF0920" w:rsidRPr="005E055F" w:rsidRDefault="00B54DF4" w:rsidP="00DF0920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5E055F">
        <w:rPr>
          <w:bCs/>
          <w:szCs w:val="28"/>
        </w:rPr>
        <w:t>ИП Фучкина Ксения Андреевна</w:t>
      </w:r>
      <w:r w:rsidR="00DF0920" w:rsidRPr="005E055F">
        <w:rPr>
          <w:bCs/>
          <w:szCs w:val="28"/>
        </w:rPr>
        <w:t xml:space="preserve"> ИНН </w:t>
      </w:r>
      <w:r w:rsidRPr="005E055F">
        <w:rPr>
          <w:bCs/>
          <w:szCs w:val="28"/>
        </w:rPr>
        <w:t xml:space="preserve">660206337161 – </w:t>
      </w:r>
      <w:r w:rsidR="00415FB3" w:rsidRPr="005E055F">
        <w:rPr>
          <w:szCs w:val="28"/>
        </w:rPr>
        <w:t>м</w:t>
      </w:r>
      <w:r w:rsidRPr="005E055F">
        <w:rPr>
          <w:szCs w:val="28"/>
        </w:rPr>
        <w:t>агазин для творчества и рукоделия «HAND MADE»</w:t>
      </w:r>
      <w:r w:rsidR="00415FB3" w:rsidRPr="005E055F">
        <w:rPr>
          <w:bCs/>
          <w:szCs w:val="28"/>
        </w:rPr>
        <w:t xml:space="preserve"> </w:t>
      </w:r>
      <w:r w:rsidR="00DF0920" w:rsidRPr="005E055F">
        <w:rPr>
          <w:bCs/>
          <w:szCs w:val="28"/>
        </w:rPr>
        <w:t xml:space="preserve">по адресу: </w:t>
      </w:r>
      <w:r w:rsidR="00415FB3" w:rsidRPr="005E055F">
        <w:rPr>
          <w:bCs/>
          <w:szCs w:val="28"/>
        </w:rPr>
        <w:t xml:space="preserve">г. </w:t>
      </w:r>
      <w:r w:rsidR="00DF0920" w:rsidRPr="005E055F">
        <w:rPr>
          <w:bCs/>
          <w:szCs w:val="28"/>
        </w:rPr>
        <w:t xml:space="preserve">Артемовский, </w:t>
      </w:r>
      <w:r w:rsidR="002351A1" w:rsidRPr="005E055F">
        <w:rPr>
          <w:bCs/>
          <w:szCs w:val="28"/>
        </w:rPr>
        <w:t xml:space="preserve">         </w:t>
      </w:r>
      <w:r w:rsidR="00DF0920" w:rsidRPr="005E055F">
        <w:rPr>
          <w:bCs/>
          <w:szCs w:val="28"/>
        </w:rPr>
        <w:t xml:space="preserve">ул. </w:t>
      </w:r>
      <w:r w:rsidR="00415FB3" w:rsidRPr="005E055F">
        <w:rPr>
          <w:bCs/>
          <w:szCs w:val="28"/>
        </w:rPr>
        <w:t>Мира</w:t>
      </w:r>
      <w:r w:rsidR="00DF0920" w:rsidRPr="005E055F">
        <w:rPr>
          <w:bCs/>
          <w:szCs w:val="28"/>
        </w:rPr>
        <w:t xml:space="preserve">, д. </w:t>
      </w:r>
      <w:r w:rsidR="00415FB3" w:rsidRPr="005E055F">
        <w:rPr>
          <w:bCs/>
          <w:szCs w:val="28"/>
        </w:rPr>
        <w:t>1</w:t>
      </w:r>
      <w:r w:rsidR="00DF0920" w:rsidRPr="005E055F">
        <w:rPr>
          <w:bCs/>
          <w:szCs w:val="28"/>
        </w:rPr>
        <w:t>0;</w:t>
      </w:r>
    </w:p>
    <w:p w:rsidR="00415FB3" w:rsidRPr="005E055F" w:rsidRDefault="00415FB3" w:rsidP="00DF0920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5E055F">
        <w:rPr>
          <w:bCs/>
          <w:szCs w:val="28"/>
        </w:rPr>
        <w:t xml:space="preserve">ИП Скутина Ирина Викторовна ИНН 660205551123 – </w:t>
      </w:r>
      <w:r w:rsidRPr="005E055F">
        <w:rPr>
          <w:rFonts w:ascii="PT Sans" w:hAnsi="PT Sans" w:cs="Arial"/>
          <w:szCs w:val="28"/>
        </w:rPr>
        <w:t xml:space="preserve">магазин </w:t>
      </w:r>
      <w:r w:rsidRPr="005E055F">
        <w:rPr>
          <w:rFonts w:ascii="PT Sans" w:hAnsi="PT Sans" w:cs="Arial" w:hint="eastAsia"/>
          <w:szCs w:val="28"/>
        </w:rPr>
        <w:t>«</w:t>
      </w:r>
      <w:r w:rsidRPr="005E055F">
        <w:rPr>
          <w:rFonts w:ascii="PT Sans" w:hAnsi="PT Sans" w:cs="Arial"/>
          <w:szCs w:val="28"/>
        </w:rPr>
        <w:t>Книги</w:t>
      </w:r>
      <w:r w:rsidRPr="005E055F">
        <w:rPr>
          <w:rFonts w:ascii="PT Sans" w:hAnsi="PT Sans" w:cs="Arial" w:hint="eastAsia"/>
          <w:szCs w:val="28"/>
        </w:rPr>
        <w:t>»</w:t>
      </w:r>
      <w:r w:rsidRPr="005E055F">
        <w:rPr>
          <w:bCs/>
          <w:szCs w:val="28"/>
        </w:rPr>
        <w:t xml:space="preserve"> по адресу: г. Артемовский, ул. Почтовая, д. 3;</w:t>
      </w:r>
    </w:p>
    <w:p w:rsidR="00415FB3" w:rsidRPr="005E055F" w:rsidRDefault="00415FB3" w:rsidP="00415FB3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5E055F">
        <w:rPr>
          <w:bCs/>
          <w:szCs w:val="28"/>
        </w:rPr>
        <w:t xml:space="preserve">ИП Кобяков Андрей Олегович </w:t>
      </w:r>
      <w:r w:rsidR="00B007A7" w:rsidRPr="005E055F">
        <w:rPr>
          <w:bCs/>
          <w:szCs w:val="28"/>
        </w:rPr>
        <w:t xml:space="preserve">ИНН 660201647508 </w:t>
      </w:r>
      <w:r w:rsidRPr="005E055F">
        <w:rPr>
          <w:bCs/>
          <w:szCs w:val="28"/>
        </w:rPr>
        <w:t xml:space="preserve">– </w:t>
      </w:r>
      <w:r w:rsidRPr="005E055F">
        <w:rPr>
          <w:rFonts w:ascii="PT Sans" w:hAnsi="PT Sans" w:cs="Arial"/>
          <w:szCs w:val="28"/>
        </w:rPr>
        <w:t xml:space="preserve">Производство деревянных строительных конструкций и столярных изделий </w:t>
      </w:r>
      <w:r w:rsidRPr="005E055F">
        <w:rPr>
          <w:bCs/>
          <w:szCs w:val="28"/>
        </w:rPr>
        <w:t>по адресу: Артемовский район, п. Буланаш, ул. Вахрушева, д. 1</w:t>
      </w:r>
      <w:r w:rsidR="00E9523F" w:rsidRPr="005E055F">
        <w:rPr>
          <w:bCs/>
          <w:szCs w:val="28"/>
        </w:rPr>
        <w:t xml:space="preserve"> (гараж)</w:t>
      </w:r>
      <w:r w:rsidR="00757678" w:rsidRPr="005E055F">
        <w:rPr>
          <w:bCs/>
          <w:szCs w:val="28"/>
        </w:rPr>
        <w:t>;</w:t>
      </w:r>
    </w:p>
    <w:p w:rsidR="00757678" w:rsidRPr="005E055F" w:rsidRDefault="00757678" w:rsidP="00757678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5E055F">
        <w:rPr>
          <w:bCs/>
          <w:szCs w:val="28"/>
        </w:rPr>
        <w:t xml:space="preserve">ИП Колот Василий Александрович ИНН 660206570658 – </w:t>
      </w:r>
      <w:r w:rsidRPr="005E055F">
        <w:rPr>
          <w:rFonts w:ascii="PT Sans" w:hAnsi="PT Sans"/>
          <w:szCs w:val="28"/>
        </w:rPr>
        <w:t>Ремонт компьютеров и офисной техники</w:t>
      </w:r>
      <w:r w:rsidRPr="005E055F">
        <w:rPr>
          <w:bCs/>
          <w:szCs w:val="28"/>
        </w:rPr>
        <w:t xml:space="preserve"> по адресу: Артемовский район, п. Буланаш, ул. Вахрушева, д. 1.</w:t>
      </w:r>
    </w:p>
    <w:p w:rsidR="00415FB3" w:rsidRPr="005E055F" w:rsidRDefault="00415FB3" w:rsidP="00757678">
      <w:pPr>
        <w:pStyle w:val="a3"/>
        <w:ind w:left="1068"/>
        <w:jc w:val="both"/>
        <w:rPr>
          <w:bCs/>
          <w:szCs w:val="28"/>
        </w:rPr>
      </w:pPr>
    </w:p>
    <w:p w:rsidR="009025D3" w:rsidRPr="005E055F" w:rsidRDefault="00443B09" w:rsidP="009025D3">
      <w:pPr>
        <w:ind w:firstLine="708"/>
        <w:rPr>
          <w:sz w:val="28"/>
          <w:szCs w:val="28"/>
        </w:rPr>
      </w:pPr>
      <w:r w:rsidRPr="005E055F">
        <w:rPr>
          <w:bCs/>
          <w:sz w:val="28"/>
          <w:szCs w:val="28"/>
        </w:rPr>
        <w:t>4.</w:t>
      </w:r>
      <w:r w:rsidR="008305FE" w:rsidRPr="005E055F">
        <w:rPr>
          <w:bCs/>
          <w:sz w:val="28"/>
          <w:szCs w:val="28"/>
        </w:rPr>
        <w:t>4</w:t>
      </w:r>
      <w:r w:rsidR="009025D3" w:rsidRPr="005E055F">
        <w:rPr>
          <w:bCs/>
          <w:sz w:val="28"/>
          <w:szCs w:val="28"/>
        </w:rPr>
        <w:t xml:space="preserve">. </w:t>
      </w:r>
      <w:r w:rsidR="009025D3" w:rsidRPr="005E055F">
        <w:rPr>
          <w:sz w:val="28"/>
          <w:szCs w:val="28"/>
        </w:rPr>
        <w:t>Развитие молодежного предпринимательства – «Школа бизнеса»</w:t>
      </w:r>
      <w:r w:rsidR="002637A4" w:rsidRPr="005E055F">
        <w:rPr>
          <w:sz w:val="28"/>
          <w:szCs w:val="28"/>
        </w:rPr>
        <w:t>:</w:t>
      </w:r>
    </w:p>
    <w:p w:rsidR="000065A5" w:rsidRPr="005E055F" w:rsidRDefault="00F804EF" w:rsidP="00F804E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С целью развития молодежного предпринимательства – «Школа бизнеса» разработан план мероприятий и заключен</w:t>
      </w:r>
      <w:r w:rsidR="00443B09" w:rsidRPr="005E055F">
        <w:rPr>
          <w:sz w:val="28"/>
          <w:szCs w:val="28"/>
        </w:rPr>
        <w:t>ы</w:t>
      </w:r>
      <w:r w:rsidRPr="005E055F">
        <w:rPr>
          <w:sz w:val="28"/>
          <w:szCs w:val="28"/>
        </w:rPr>
        <w:t xml:space="preserve"> договор</w:t>
      </w:r>
      <w:r w:rsidR="00443B09" w:rsidRPr="005E055F">
        <w:rPr>
          <w:sz w:val="28"/>
          <w:szCs w:val="28"/>
        </w:rPr>
        <w:t>а</w:t>
      </w:r>
      <w:r w:rsidRPr="005E055F">
        <w:rPr>
          <w:sz w:val="28"/>
          <w:szCs w:val="28"/>
        </w:rPr>
        <w:t xml:space="preserve"> с ООО «Пилигрим»</w:t>
      </w:r>
      <w:r w:rsidR="00443B09" w:rsidRPr="005E055F">
        <w:rPr>
          <w:sz w:val="28"/>
          <w:szCs w:val="28"/>
        </w:rPr>
        <w:t xml:space="preserve">, </w:t>
      </w:r>
      <w:r w:rsidR="002351A1" w:rsidRPr="005E055F">
        <w:rPr>
          <w:sz w:val="28"/>
          <w:szCs w:val="28"/>
        </w:rPr>
        <w:t xml:space="preserve">              </w:t>
      </w:r>
      <w:r w:rsidR="00443B09" w:rsidRPr="005E055F">
        <w:rPr>
          <w:sz w:val="28"/>
          <w:szCs w:val="28"/>
        </w:rPr>
        <w:t>ИП Бур</w:t>
      </w:r>
      <w:r w:rsidR="00B62959" w:rsidRPr="005E055F">
        <w:rPr>
          <w:sz w:val="28"/>
          <w:szCs w:val="28"/>
        </w:rPr>
        <w:t>у</w:t>
      </w:r>
      <w:r w:rsidR="00443B09" w:rsidRPr="005E055F">
        <w:rPr>
          <w:sz w:val="28"/>
          <w:szCs w:val="28"/>
        </w:rPr>
        <w:t>хин А.С.</w:t>
      </w:r>
      <w:r w:rsidRPr="005E055F">
        <w:rPr>
          <w:sz w:val="28"/>
          <w:szCs w:val="28"/>
        </w:rPr>
        <w:t xml:space="preserve"> на проведение занятий в </w:t>
      </w:r>
      <w:r w:rsidR="00DF16FF" w:rsidRPr="005E055F">
        <w:rPr>
          <w:sz w:val="28"/>
          <w:szCs w:val="28"/>
        </w:rPr>
        <w:t>10</w:t>
      </w:r>
      <w:r w:rsidRPr="005E055F">
        <w:rPr>
          <w:sz w:val="28"/>
          <w:szCs w:val="28"/>
        </w:rPr>
        <w:t xml:space="preserve"> группах</w:t>
      </w:r>
      <w:r w:rsidR="00DF16FF" w:rsidRPr="005E055F">
        <w:rPr>
          <w:sz w:val="28"/>
          <w:szCs w:val="28"/>
        </w:rPr>
        <w:t xml:space="preserve">, не менее 104 участников </w:t>
      </w:r>
      <w:r w:rsidRPr="005E055F">
        <w:rPr>
          <w:sz w:val="28"/>
          <w:szCs w:val="28"/>
        </w:rPr>
        <w:t>из числа школьников и студентов</w:t>
      </w:r>
      <w:r w:rsidR="001A773D" w:rsidRPr="005E055F">
        <w:rPr>
          <w:sz w:val="28"/>
          <w:szCs w:val="28"/>
        </w:rPr>
        <w:t>.</w:t>
      </w:r>
      <w:r w:rsidRPr="005E055F">
        <w:rPr>
          <w:sz w:val="28"/>
          <w:szCs w:val="28"/>
        </w:rPr>
        <w:t xml:space="preserve"> </w:t>
      </w:r>
    </w:p>
    <w:p w:rsidR="000065A5" w:rsidRPr="005E055F" w:rsidRDefault="001A773D" w:rsidP="00F804E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З</w:t>
      </w:r>
      <w:r w:rsidR="00F804EF" w:rsidRPr="005E055F">
        <w:rPr>
          <w:sz w:val="28"/>
          <w:szCs w:val="28"/>
        </w:rPr>
        <w:t>акреплен</w:t>
      </w:r>
      <w:r w:rsidR="00DF16FF" w:rsidRPr="005E055F">
        <w:rPr>
          <w:sz w:val="28"/>
          <w:szCs w:val="28"/>
        </w:rPr>
        <w:t>ы</w:t>
      </w:r>
      <w:r w:rsidR="00F804EF" w:rsidRPr="005E055F">
        <w:rPr>
          <w:sz w:val="28"/>
          <w:szCs w:val="28"/>
        </w:rPr>
        <w:t xml:space="preserve"> наставник</w:t>
      </w:r>
      <w:r w:rsidR="00DF16FF" w:rsidRPr="005E055F">
        <w:rPr>
          <w:sz w:val="28"/>
          <w:szCs w:val="28"/>
        </w:rPr>
        <w:t>и</w:t>
      </w:r>
      <w:r w:rsidR="00F804EF" w:rsidRPr="005E055F">
        <w:rPr>
          <w:sz w:val="28"/>
          <w:szCs w:val="28"/>
        </w:rPr>
        <w:t>, которы</w:t>
      </w:r>
      <w:r w:rsidR="00DF16FF" w:rsidRPr="005E055F">
        <w:rPr>
          <w:sz w:val="28"/>
          <w:szCs w:val="28"/>
        </w:rPr>
        <w:t>е</w:t>
      </w:r>
      <w:r w:rsidR="00F804EF" w:rsidRPr="005E055F">
        <w:rPr>
          <w:sz w:val="28"/>
          <w:szCs w:val="28"/>
        </w:rPr>
        <w:t xml:space="preserve"> консультиру</w:t>
      </w:r>
      <w:r w:rsidR="00DF16FF" w:rsidRPr="005E055F">
        <w:rPr>
          <w:sz w:val="28"/>
          <w:szCs w:val="28"/>
        </w:rPr>
        <w:t>ю</w:t>
      </w:r>
      <w:r w:rsidR="00F804EF" w:rsidRPr="005E055F">
        <w:rPr>
          <w:sz w:val="28"/>
          <w:szCs w:val="28"/>
        </w:rPr>
        <w:t>т молодых граждан по вопросам подготовки бизнес</w:t>
      </w:r>
      <w:r w:rsidR="002D6CEC" w:rsidRPr="005E055F">
        <w:rPr>
          <w:sz w:val="28"/>
          <w:szCs w:val="28"/>
        </w:rPr>
        <w:t xml:space="preserve"> </w:t>
      </w:r>
      <w:r w:rsidR="00F804EF" w:rsidRPr="005E055F">
        <w:rPr>
          <w:sz w:val="28"/>
          <w:szCs w:val="28"/>
        </w:rPr>
        <w:t>–</w:t>
      </w:r>
      <w:r w:rsidR="002D6CEC" w:rsidRPr="005E055F">
        <w:rPr>
          <w:sz w:val="28"/>
          <w:szCs w:val="28"/>
        </w:rPr>
        <w:t xml:space="preserve"> </w:t>
      </w:r>
      <w:r w:rsidR="00F804EF" w:rsidRPr="005E055F">
        <w:rPr>
          <w:sz w:val="28"/>
          <w:szCs w:val="28"/>
        </w:rPr>
        <w:t>проектов,</w:t>
      </w:r>
      <w:r w:rsidRPr="005E055F">
        <w:rPr>
          <w:sz w:val="28"/>
          <w:szCs w:val="28"/>
        </w:rPr>
        <w:t xml:space="preserve"> </w:t>
      </w:r>
      <w:r w:rsidR="00F804EF" w:rsidRPr="005E055F">
        <w:rPr>
          <w:sz w:val="28"/>
          <w:szCs w:val="28"/>
        </w:rPr>
        <w:t xml:space="preserve">регистрации субъектов </w:t>
      </w:r>
      <w:r w:rsidR="0058646E" w:rsidRPr="005E055F">
        <w:rPr>
          <w:sz w:val="28"/>
          <w:szCs w:val="28"/>
        </w:rPr>
        <w:t>малого и среднего предпринимательства</w:t>
      </w:r>
      <w:r w:rsidR="00F804EF" w:rsidRPr="005E055F">
        <w:rPr>
          <w:sz w:val="28"/>
          <w:szCs w:val="28"/>
        </w:rPr>
        <w:t>,</w:t>
      </w:r>
      <w:r w:rsidR="0058646E" w:rsidRPr="005E055F">
        <w:rPr>
          <w:sz w:val="28"/>
          <w:szCs w:val="28"/>
        </w:rPr>
        <w:t xml:space="preserve"> </w:t>
      </w:r>
      <w:r w:rsidR="00F804EF" w:rsidRPr="005E055F">
        <w:rPr>
          <w:sz w:val="28"/>
          <w:szCs w:val="28"/>
        </w:rPr>
        <w:t xml:space="preserve">выбора системы налогообложения, организации бухгалтерской и налоговой отчетности и </w:t>
      </w:r>
      <w:r w:rsidR="00A6595C" w:rsidRPr="005E055F">
        <w:rPr>
          <w:sz w:val="28"/>
          <w:szCs w:val="28"/>
        </w:rPr>
        <w:t xml:space="preserve">иным </w:t>
      </w:r>
      <w:r w:rsidR="00F804EF" w:rsidRPr="005E055F">
        <w:rPr>
          <w:sz w:val="28"/>
          <w:szCs w:val="28"/>
        </w:rPr>
        <w:t xml:space="preserve">вопросам организации бизнеса. </w:t>
      </w:r>
    </w:p>
    <w:p w:rsidR="00365F0A" w:rsidRPr="005E055F" w:rsidRDefault="00365F0A" w:rsidP="00CC2B78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lastRenderedPageBreak/>
        <w:t xml:space="preserve">Разработано Положение о муниципальном конкурсе молодежных бизнес – планов на территории </w:t>
      </w:r>
      <w:r w:rsidR="00A958E9" w:rsidRPr="005E055F">
        <w:rPr>
          <w:sz w:val="28"/>
          <w:szCs w:val="28"/>
        </w:rPr>
        <w:t>АГО</w:t>
      </w:r>
      <w:r w:rsidR="00CC2B78" w:rsidRPr="005E055F">
        <w:rPr>
          <w:sz w:val="28"/>
          <w:szCs w:val="28"/>
        </w:rPr>
        <w:t>.</w:t>
      </w:r>
    </w:p>
    <w:p w:rsidR="002637A4" w:rsidRPr="005E055F" w:rsidRDefault="00F804EF" w:rsidP="00F804E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Занятия проводятся в школах и колледжах </w:t>
      </w:r>
      <w:r w:rsidR="00990CFD" w:rsidRPr="005E055F">
        <w:rPr>
          <w:sz w:val="28"/>
          <w:szCs w:val="28"/>
        </w:rPr>
        <w:t>АГО</w:t>
      </w:r>
      <w:r w:rsidRPr="005E055F">
        <w:rPr>
          <w:sz w:val="28"/>
          <w:szCs w:val="28"/>
        </w:rPr>
        <w:t xml:space="preserve">. </w:t>
      </w:r>
    </w:p>
    <w:p w:rsidR="000065A5" w:rsidRPr="005E055F" w:rsidRDefault="000065A5" w:rsidP="00F804E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Проведены в</w:t>
      </w:r>
      <w:r w:rsidR="001C130D" w:rsidRPr="005E055F">
        <w:rPr>
          <w:sz w:val="28"/>
          <w:szCs w:val="28"/>
        </w:rPr>
        <w:t>в</w:t>
      </w:r>
      <w:r w:rsidRPr="005E055F">
        <w:rPr>
          <w:sz w:val="28"/>
          <w:szCs w:val="28"/>
        </w:rPr>
        <w:t>одные лекции: «О развитии предпринимательства», «Школа бизнеса и проведение конкурса молодежных проектов».</w:t>
      </w:r>
    </w:p>
    <w:p w:rsidR="00EF5306" w:rsidRPr="005E055F" w:rsidRDefault="000065A5" w:rsidP="0050687F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Проведены</w:t>
      </w:r>
      <w:r w:rsidR="00C52D53" w:rsidRPr="005E055F">
        <w:rPr>
          <w:sz w:val="28"/>
          <w:szCs w:val="28"/>
        </w:rPr>
        <w:t xml:space="preserve"> мероприятия:</w:t>
      </w:r>
    </w:p>
    <w:p w:rsidR="0050687F" w:rsidRPr="005E055F" w:rsidRDefault="005E055F" w:rsidP="00506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5306" w:rsidRPr="005E05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065A5" w:rsidRPr="005E055F">
        <w:rPr>
          <w:sz w:val="28"/>
          <w:szCs w:val="28"/>
        </w:rPr>
        <w:t>раткосрочные</w:t>
      </w:r>
      <w:r w:rsidR="0050687F" w:rsidRPr="005E055F">
        <w:rPr>
          <w:sz w:val="28"/>
          <w:szCs w:val="28"/>
        </w:rPr>
        <w:t xml:space="preserve"> </w:t>
      </w:r>
      <w:r w:rsidR="000065A5" w:rsidRPr="005E055F">
        <w:rPr>
          <w:sz w:val="28"/>
          <w:szCs w:val="28"/>
        </w:rPr>
        <w:t>тематические семинары</w:t>
      </w:r>
      <w:r w:rsidR="00C52D53" w:rsidRPr="005E055F">
        <w:rPr>
          <w:sz w:val="28"/>
          <w:szCs w:val="28"/>
        </w:rPr>
        <w:t xml:space="preserve"> </w:t>
      </w:r>
      <w:r w:rsidR="000065A5" w:rsidRPr="005E055F">
        <w:rPr>
          <w:sz w:val="28"/>
          <w:szCs w:val="28"/>
        </w:rPr>
        <w:t>«Основы предпринимательства»</w:t>
      </w:r>
      <w:r w:rsidR="0050687F" w:rsidRPr="005E055F">
        <w:rPr>
          <w:sz w:val="28"/>
          <w:szCs w:val="28"/>
        </w:rPr>
        <w:t>, «Основы бизнес – проектирования»</w:t>
      </w:r>
      <w:r w:rsidR="001C130D" w:rsidRPr="005E055F">
        <w:rPr>
          <w:sz w:val="28"/>
          <w:szCs w:val="28"/>
        </w:rPr>
        <w:t>;</w:t>
      </w:r>
      <w:r w:rsidR="000065A5" w:rsidRPr="005E055F">
        <w:rPr>
          <w:sz w:val="28"/>
          <w:szCs w:val="28"/>
        </w:rPr>
        <w:t xml:space="preserve"> </w:t>
      </w:r>
    </w:p>
    <w:p w:rsidR="0050687F" w:rsidRPr="005E055F" w:rsidRDefault="005E055F" w:rsidP="00EF5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0065A5" w:rsidRPr="005E055F">
        <w:rPr>
          <w:sz w:val="28"/>
          <w:szCs w:val="28"/>
        </w:rPr>
        <w:t xml:space="preserve">рактические занятия «От </w:t>
      </w:r>
      <w:r w:rsidR="0050687F" w:rsidRPr="005E055F">
        <w:rPr>
          <w:sz w:val="28"/>
          <w:szCs w:val="28"/>
        </w:rPr>
        <w:t xml:space="preserve">идеи к </w:t>
      </w:r>
      <w:r w:rsidR="000065A5" w:rsidRPr="005E055F">
        <w:rPr>
          <w:sz w:val="28"/>
          <w:szCs w:val="28"/>
        </w:rPr>
        <w:t xml:space="preserve">бизнес – </w:t>
      </w:r>
      <w:r w:rsidR="0050687F" w:rsidRPr="005E055F">
        <w:rPr>
          <w:sz w:val="28"/>
          <w:szCs w:val="28"/>
        </w:rPr>
        <w:t xml:space="preserve">проекту и </w:t>
      </w:r>
      <w:r w:rsidR="000065A5" w:rsidRPr="005E055F">
        <w:rPr>
          <w:sz w:val="28"/>
          <w:szCs w:val="28"/>
        </w:rPr>
        <w:t>предпринимательской деятельности»</w:t>
      </w:r>
      <w:r w:rsidR="00C52D53" w:rsidRPr="005E055F">
        <w:rPr>
          <w:sz w:val="28"/>
          <w:szCs w:val="28"/>
        </w:rPr>
        <w:t>;</w:t>
      </w:r>
      <w:r w:rsidR="001C130D" w:rsidRPr="005E055F">
        <w:rPr>
          <w:sz w:val="28"/>
          <w:szCs w:val="28"/>
        </w:rPr>
        <w:t xml:space="preserve"> </w:t>
      </w:r>
      <w:r w:rsidR="001A4610" w:rsidRPr="005E055F">
        <w:rPr>
          <w:sz w:val="28"/>
          <w:szCs w:val="28"/>
        </w:rPr>
        <w:t xml:space="preserve"> </w:t>
      </w:r>
    </w:p>
    <w:p w:rsidR="00EF5306" w:rsidRPr="005E055F" w:rsidRDefault="005E055F" w:rsidP="00EF5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5306" w:rsidRPr="005E055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A4610" w:rsidRPr="005E055F">
        <w:rPr>
          <w:sz w:val="28"/>
          <w:szCs w:val="28"/>
        </w:rPr>
        <w:t>одействие в разработке бизнес – планов</w:t>
      </w:r>
      <w:r w:rsidR="00EF5306" w:rsidRPr="005E055F">
        <w:rPr>
          <w:sz w:val="28"/>
          <w:szCs w:val="28"/>
        </w:rPr>
        <w:t>, консультации</w:t>
      </w:r>
      <w:r w:rsidR="00C52D53" w:rsidRPr="005E055F">
        <w:rPr>
          <w:sz w:val="28"/>
          <w:szCs w:val="28"/>
        </w:rPr>
        <w:t xml:space="preserve">; </w:t>
      </w:r>
    </w:p>
    <w:p w:rsidR="00C52D53" w:rsidRPr="005E055F" w:rsidRDefault="005E055F" w:rsidP="00EF5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F5306" w:rsidRPr="005E055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52D53" w:rsidRPr="005E055F">
        <w:rPr>
          <w:sz w:val="28"/>
          <w:szCs w:val="28"/>
        </w:rPr>
        <w:t>накомство с действующим бизнесом</w:t>
      </w:r>
      <w:r w:rsidR="00EF5306" w:rsidRPr="005E055F">
        <w:rPr>
          <w:sz w:val="28"/>
          <w:szCs w:val="28"/>
        </w:rPr>
        <w:t>.</w:t>
      </w:r>
      <w:r w:rsidR="00F61F0D" w:rsidRPr="005E055F">
        <w:rPr>
          <w:sz w:val="28"/>
          <w:szCs w:val="28"/>
        </w:rPr>
        <w:t xml:space="preserve"> </w:t>
      </w:r>
    </w:p>
    <w:p w:rsidR="00A95EA1" w:rsidRPr="005E055F" w:rsidRDefault="002637A4" w:rsidP="00C11430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Привлечено </w:t>
      </w:r>
      <w:r w:rsidR="00EF5306" w:rsidRPr="005E055F">
        <w:rPr>
          <w:sz w:val="28"/>
          <w:szCs w:val="28"/>
        </w:rPr>
        <w:t>1</w:t>
      </w:r>
      <w:r w:rsidR="003D53B2" w:rsidRPr="005E055F">
        <w:rPr>
          <w:sz w:val="28"/>
          <w:szCs w:val="28"/>
        </w:rPr>
        <w:t>15</w:t>
      </w:r>
      <w:r w:rsidRPr="005E055F">
        <w:rPr>
          <w:sz w:val="28"/>
          <w:szCs w:val="28"/>
        </w:rPr>
        <w:t xml:space="preserve"> участников программы «Школа бизнеса»</w:t>
      </w:r>
      <w:r w:rsidR="000065A5" w:rsidRPr="005E055F">
        <w:rPr>
          <w:sz w:val="28"/>
          <w:szCs w:val="28"/>
        </w:rPr>
        <w:t>, из них</w:t>
      </w:r>
      <w:r w:rsidR="002351A1" w:rsidRPr="005E055F">
        <w:rPr>
          <w:sz w:val="28"/>
          <w:szCs w:val="28"/>
        </w:rPr>
        <w:t xml:space="preserve"> </w:t>
      </w:r>
      <w:r w:rsidRPr="005E055F">
        <w:rPr>
          <w:sz w:val="28"/>
          <w:szCs w:val="28"/>
        </w:rPr>
        <w:t xml:space="preserve">школьников </w:t>
      </w:r>
      <w:r w:rsidR="00564000" w:rsidRPr="005E055F">
        <w:rPr>
          <w:sz w:val="28"/>
          <w:szCs w:val="28"/>
        </w:rPr>
        <w:t>–</w:t>
      </w:r>
      <w:r w:rsidR="000065A5" w:rsidRPr="005E055F">
        <w:rPr>
          <w:sz w:val="28"/>
          <w:szCs w:val="28"/>
        </w:rPr>
        <w:t xml:space="preserve"> </w:t>
      </w:r>
      <w:r w:rsidR="00B92C55" w:rsidRPr="005E055F">
        <w:rPr>
          <w:sz w:val="28"/>
          <w:szCs w:val="28"/>
        </w:rPr>
        <w:t>7</w:t>
      </w:r>
      <w:r w:rsidR="003D53B2" w:rsidRPr="005E055F">
        <w:rPr>
          <w:sz w:val="28"/>
          <w:szCs w:val="28"/>
        </w:rPr>
        <w:t>8</w:t>
      </w:r>
      <w:r w:rsidR="00A95EA1" w:rsidRPr="005E055F">
        <w:rPr>
          <w:sz w:val="28"/>
          <w:szCs w:val="28"/>
        </w:rPr>
        <w:t>, студентов – 37</w:t>
      </w:r>
    </w:p>
    <w:p w:rsidR="00BA2BB4" w:rsidRPr="005E055F" w:rsidRDefault="00BA2BB4" w:rsidP="00BA2BB4">
      <w:pPr>
        <w:ind w:firstLine="706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Защитили бизнес – планы 12 участников программы «Школа бизнеса».</w:t>
      </w:r>
    </w:p>
    <w:p w:rsidR="00BA2BB4" w:rsidRPr="005E055F" w:rsidRDefault="00BA2BB4" w:rsidP="00BA2BB4">
      <w:pPr>
        <w:ind w:firstLine="706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Победителем конкурса среди студентов «Лучший молодежный проект» стала Цеунеле М.Ю., бизнес – проект «Студия организации праздников».</w:t>
      </w:r>
    </w:p>
    <w:p w:rsidR="00BA2BB4" w:rsidRPr="005E055F" w:rsidRDefault="00BA2BB4" w:rsidP="00BA2BB4">
      <w:pPr>
        <w:ind w:firstLine="706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Победителями конкурса среди учащихся старших классов «Лучший школьный проект» стали:</w:t>
      </w:r>
    </w:p>
    <w:p w:rsidR="00BA2BB4" w:rsidRPr="005E055F" w:rsidRDefault="00A76CBD" w:rsidP="00BA2BB4">
      <w:pPr>
        <w:ind w:firstLine="706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-</w:t>
      </w:r>
      <w:r w:rsidR="00BA2BB4" w:rsidRPr="005E055F">
        <w:rPr>
          <w:sz w:val="28"/>
          <w:szCs w:val="28"/>
        </w:rPr>
        <w:t xml:space="preserve"> Хмелева Е.Д. бизнес – проект </w:t>
      </w:r>
      <w:r w:rsidR="00BA2BB4" w:rsidRPr="005E055F">
        <w:rPr>
          <w:rFonts w:ascii="PT Sans" w:hAnsi="PT Sans" w:hint="eastAsia"/>
          <w:sz w:val="28"/>
          <w:szCs w:val="28"/>
        </w:rPr>
        <w:t>«</w:t>
      </w:r>
      <w:r w:rsidR="00BA2BB4" w:rsidRPr="005E055F">
        <w:rPr>
          <w:rFonts w:ascii="PT Sans" w:hAnsi="PT Sans"/>
          <w:sz w:val="28"/>
          <w:szCs w:val="28"/>
        </w:rPr>
        <w:t>TIME Телемедицинская Инновационная Мобильная Помощь на удаленных предприятиях Свердловской области»;</w:t>
      </w:r>
    </w:p>
    <w:p w:rsidR="00BA2BB4" w:rsidRPr="005E055F" w:rsidRDefault="00A76CBD" w:rsidP="00A76CBD">
      <w:pPr>
        <w:ind w:firstLine="706"/>
        <w:jc w:val="both"/>
        <w:rPr>
          <w:sz w:val="28"/>
          <w:szCs w:val="28"/>
        </w:rPr>
      </w:pPr>
      <w:r w:rsidRPr="005E055F">
        <w:rPr>
          <w:color w:val="000000"/>
          <w:sz w:val="28"/>
          <w:szCs w:val="28"/>
        </w:rPr>
        <w:t xml:space="preserve">- </w:t>
      </w:r>
      <w:r w:rsidR="00BA2BB4" w:rsidRPr="005E055F">
        <w:rPr>
          <w:color w:val="000000"/>
          <w:sz w:val="28"/>
          <w:szCs w:val="28"/>
        </w:rPr>
        <w:t xml:space="preserve">Кузьминых Г. А. </w:t>
      </w:r>
      <w:r w:rsidR="00BA2BB4" w:rsidRPr="005E055F">
        <w:rPr>
          <w:sz w:val="28"/>
          <w:szCs w:val="28"/>
        </w:rPr>
        <w:t>бизнес – проект «Репетиционная база для музыкантов, школа игры на музыкальных инструментах».</w:t>
      </w:r>
    </w:p>
    <w:p w:rsidR="00C11430" w:rsidRPr="005E055F" w:rsidRDefault="00BA2BB4" w:rsidP="00BA2BB4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Победители награждены дипломами и призами. Остальным участникам вручены дипломы и поощрительные призы</w:t>
      </w:r>
      <w:r w:rsidR="000065A5" w:rsidRPr="005E055F">
        <w:rPr>
          <w:sz w:val="28"/>
          <w:szCs w:val="28"/>
        </w:rPr>
        <w:t>.</w:t>
      </w:r>
    </w:p>
    <w:p w:rsidR="007D3182" w:rsidRPr="005E055F" w:rsidRDefault="007923B9" w:rsidP="00A76CBD">
      <w:pPr>
        <w:ind w:firstLine="708"/>
        <w:jc w:val="both"/>
        <w:rPr>
          <w:sz w:val="28"/>
          <w:szCs w:val="28"/>
        </w:rPr>
      </w:pPr>
      <w:hyperlink r:id="rId14" w:history="1">
        <w:r w:rsidR="007D3182" w:rsidRPr="005E055F">
          <w:rPr>
            <w:rStyle w:val="a8"/>
            <w:sz w:val="28"/>
            <w:szCs w:val="28"/>
          </w:rPr>
          <w:t>http://fond-art66.ru/index.php/fotogalereya</w:t>
        </w:r>
      </w:hyperlink>
      <w:r w:rsidR="007D3182" w:rsidRPr="005E055F">
        <w:rPr>
          <w:sz w:val="28"/>
          <w:szCs w:val="28"/>
        </w:rPr>
        <w:t xml:space="preserve"> </w:t>
      </w:r>
      <w:r w:rsidR="00F36B71" w:rsidRPr="005E055F">
        <w:rPr>
          <w:sz w:val="28"/>
          <w:szCs w:val="28"/>
        </w:rPr>
        <w:t>;</w:t>
      </w:r>
    </w:p>
    <w:p w:rsidR="00F36B71" w:rsidRPr="005E055F" w:rsidRDefault="007923B9" w:rsidP="00A76CBD">
      <w:pPr>
        <w:ind w:firstLine="708"/>
        <w:jc w:val="both"/>
        <w:rPr>
          <w:sz w:val="28"/>
          <w:szCs w:val="28"/>
        </w:rPr>
      </w:pPr>
      <w:hyperlink r:id="rId15" w:history="1">
        <w:r w:rsidR="00F36B71" w:rsidRPr="005E055F">
          <w:rPr>
            <w:rStyle w:val="a8"/>
            <w:sz w:val="28"/>
            <w:szCs w:val="28"/>
          </w:rPr>
          <w:t>http://fond-art66.ru/index.php/stati/351-molodjozhnomu-predprinimatelstvu-v-artjomovskom-byt</w:t>
        </w:r>
      </w:hyperlink>
      <w:r w:rsidR="00F36B71" w:rsidRPr="005E055F">
        <w:rPr>
          <w:sz w:val="28"/>
          <w:szCs w:val="28"/>
        </w:rPr>
        <w:t xml:space="preserve"> </w:t>
      </w:r>
    </w:p>
    <w:p w:rsidR="00716981" w:rsidRPr="005E055F" w:rsidRDefault="00716981" w:rsidP="00A76CBD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4.</w:t>
      </w:r>
      <w:r w:rsidR="008305FE" w:rsidRPr="005E055F">
        <w:rPr>
          <w:sz w:val="28"/>
          <w:szCs w:val="28"/>
        </w:rPr>
        <w:t>5</w:t>
      </w:r>
      <w:r w:rsidRPr="005E055F">
        <w:rPr>
          <w:sz w:val="28"/>
          <w:szCs w:val="28"/>
        </w:rPr>
        <w:t>. Оказание информационной поддержки субъектам малого и среднего предпринимательства</w:t>
      </w:r>
      <w:r w:rsidR="00BA2E6E" w:rsidRPr="005E055F">
        <w:rPr>
          <w:sz w:val="28"/>
          <w:szCs w:val="28"/>
        </w:rPr>
        <w:t>:</w:t>
      </w:r>
    </w:p>
    <w:p w:rsidR="00716981" w:rsidRPr="005E055F" w:rsidRDefault="009610C3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Для обеспечения функционирования информационного ресурса, содержащего полный объем информации, необходимой для развития малого и среднего предпринимательства на территории Артемовского городского округа работает официальный сайт Артемовского муниципального фонда поддержки малого предпринимательства: </w:t>
      </w:r>
      <w:hyperlink r:id="rId16" w:history="1">
        <w:r w:rsidRPr="005E055F">
          <w:rPr>
            <w:rStyle w:val="a8"/>
            <w:sz w:val="28"/>
            <w:szCs w:val="28"/>
          </w:rPr>
          <w:t>http://fond-art66.ru/</w:t>
        </w:r>
      </w:hyperlink>
      <w:r w:rsidR="00690AC2" w:rsidRPr="005E055F">
        <w:rPr>
          <w:sz w:val="28"/>
          <w:szCs w:val="28"/>
        </w:rPr>
        <w:t>. Фондом заключен</w:t>
      </w:r>
      <w:r w:rsidR="009E69EF" w:rsidRPr="005E055F">
        <w:rPr>
          <w:sz w:val="28"/>
          <w:szCs w:val="28"/>
        </w:rPr>
        <w:t>ы</w:t>
      </w:r>
      <w:r w:rsidR="00690AC2" w:rsidRPr="005E055F">
        <w:rPr>
          <w:sz w:val="28"/>
          <w:szCs w:val="28"/>
        </w:rPr>
        <w:t xml:space="preserve"> договор</w:t>
      </w:r>
      <w:r w:rsidR="009E69EF" w:rsidRPr="005E055F">
        <w:rPr>
          <w:sz w:val="28"/>
          <w:szCs w:val="28"/>
        </w:rPr>
        <w:t>а</w:t>
      </w:r>
      <w:r w:rsidR="00690AC2" w:rsidRPr="005E055F">
        <w:rPr>
          <w:sz w:val="28"/>
          <w:szCs w:val="28"/>
        </w:rPr>
        <w:t xml:space="preserve"> на обслуживание и поддержку сайта.</w:t>
      </w:r>
    </w:p>
    <w:p w:rsidR="00FB0086" w:rsidRPr="005E055F" w:rsidRDefault="00A76CBD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Систематически </w:t>
      </w:r>
      <w:r w:rsidR="00FB0086" w:rsidRPr="005E055F">
        <w:rPr>
          <w:sz w:val="28"/>
          <w:szCs w:val="28"/>
        </w:rPr>
        <w:t xml:space="preserve">Фондом направляются рассылки информационных материалов на электронные адреса субъектов </w:t>
      </w:r>
      <w:r w:rsidR="0058646E" w:rsidRPr="005E055F">
        <w:rPr>
          <w:sz w:val="28"/>
          <w:szCs w:val="28"/>
        </w:rPr>
        <w:t>малого и среднего предпринимательства</w:t>
      </w:r>
      <w:r w:rsidR="00FB0086" w:rsidRPr="005E055F">
        <w:rPr>
          <w:sz w:val="28"/>
          <w:szCs w:val="28"/>
        </w:rPr>
        <w:t>.</w:t>
      </w:r>
    </w:p>
    <w:p w:rsidR="00690AC2" w:rsidRPr="005E055F" w:rsidRDefault="00690AC2" w:rsidP="00A41FA1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За 201</w:t>
      </w:r>
      <w:r w:rsidR="00747F31" w:rsidRPr="005E055F">
        <w:rPr>
          <w:sz w:val="28"/>
          <w:szCs w:val="28"/>
        </w:rPr>
        <w:t>7</w:t>
      </w:r>
      <w:r w:rsidRPr="005E055F">
        <w:rPr>
          <w:sz w:val="28"/>
          <w:szCs w:val="28"/>
        </w:rPr>
        <w:t xml:space="preserve"> год добавлено </w:t>
      </w:r>
      <w:r w:rsidR="009E69EF" w:rsidRPr="005E055F">
        <w:rPr>
          <w:sz w:val="28"/>
          <w:szCs w:val="28"/>
        </w:rPr>
        <w:t>9</w:t>
      </w:r>
      <w:r w:rsidR="001B4E5C" w:rsidRPr="005E055F">
        <w:rPr>
          <w:sz w:val="28"/>
          <w:szCs w:val="28"/>
        </w:rPr>
        <w:t>8</w:t>
      </w:r>
      <w:r w:rsidRPr="005E055F">
        <w:rPr>
          <w:sz w:val="28"/>
          <w:szCs w:val="28"/>
        </w:rPr>
        <w:t xml:space="preserve"> информационны</w:t>
      </w:r>
      <w:r w:rsidR="007C67C4" w:rsidRPr="005E055F">
        <w:rPr>
          <w:sz w:val="28"/>
          <w:szCs w:val="28"/>
        </w:rPr>
        <w:t>х</w:t>
      </w:r>
      <w:r w:rsidRPr="005E055F">
        <w:rPr>
          <w:sz w:val="28"/>
          <w:szCs w:val="28"/>
        </w:rPr>
        <w:t xml:space="preserve"> материал</w:t>
      </w:r>
      <w:r w:rsidR="007C67C4" w:rsidRPr="005E055F">
        <w:rPr>
          <w:sz w:val="28"/>
          <w:szCs w:val="28"/>
        </w:rPr>
        <w:t>ов</w:t>
      </w:r>
      <w:r w:rsidRPr="005E055F">
        <w:rPr>
          <w:sz w:val="28"/>
          <w:szCs w:val="28"/>
        </w:rPr>
        <w:t xml:space="preserve"> и новостей. </w:t>
      </w:r>
      <w:r w:rsidR="001F35CE" w:rsidRPr="005E055F">
        <w:rPr>
          <w:sz w:val="28"/>
          <w:szCs w:val="28"/>
        </w:rPr>
        <w:t xml:space="preserve">На сайте во вкладке «Полезная информация» размещена база данных инвестиционных площадок и перечень бизнес – планов, актуальных для территории Артемовского городского округа. </w:t>
      </w:r>
    </w:p>
    <w:p w:rsidR="008B4864" w:rsidRPr="005E055F" w:rsidRDefault="008B4864" w:rsidP="008B4864">
      <w:pPr>
        <w:ind w:firstLine="708"/>
        <w:rPr>
          <w:sz w:val="28"/>
          <w:szCs w:val="28"/>
        </w:rPr>
      </w:pPr>
      <w:r w:rsidRPr="005E055F">
        <w:rPr>
          <w:sz w:val="28"/>
          <w:szCs w:val="28"/>
        </w:rPr>
        <w:t>4.</w:t>
      </w:r>
      <w:r w:rsidR="008305FE" w:rsidRPr="005E055F">
        <w:rPr>
          <w:sz w:val="28"/>
          <w:szCs w:val="28"/>
        </w:rPr>
        <w:t>6</w:t>
      </w:r>
      <w:r w:rsidRPr="005E055F">
        <w:rPr>
          <w:sz w:val="28"/>
          <w:szCs w:val="28"/>
        </w:rPr>
        <w:t>.</w:t>
      </w:r>
      <w:r w:rsidR="00A76CBD" w:rsidRPr="005E055F">
        <w:rPr>
          <w:sz w:val="28"/>
          <w:szCs w:val="28"/>
        </w:rPr>
        <w:t xml:space="preserve"> </w:t>
      </w:r>
      <w:r w:rsidRPr="005E055F">
        <w:rPr>
          <w:sz w:val="28"/>
          <w:szCs w:val="28"/>
        </w:rPr>
        <w:t>Пропаганда и популяризация предпринимательской деятельности:</w:t>
      </w:r>
    </w:p>
    <w:p w:rsidR="00AD3B92" w:rsidRPr="005E055F" w:rsidRDefault="008B4864" w:rsidP="0058646E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lastRenderedPageBreak/>
        <w:t xml:space="preserve">Фондом совместно с Администрацией АГО проведено праздничное мероприятие, посвященное Дню российского предпринимательства (награждение лучших предпринимателей Почетными грамотами и Благодарственными письмами Главы Артемовского городского округа), количество участников </w:t>
      </w:r>
      <w:r w:rsidR="007A48CC" w:rsidRPr="005E055F">
        <w:rPr>
          <w:sz w:val="28"/>
          <w:szCs w:val="28"/>
        </w:rPr>
        <w:t>–</w:t>
      </w:r>
      <w:r w:rsidRPr="005E055F">
        <w:rPr>
          <w:sz w:val="28"/>
          <w:szCs w:val="28"/>
        </w:rPr>
        <w:t xml:space="preserve"> </w:t>
      </w:r>
      <w:r w:rsidR="00FF6FDA" w:rsidRPr="005E055F">
        <w:rPr>
          <w:sz w:val="28"/>
          <w:szCs w:val="28"/>
        </w:rPr>
        <w:t>5</w:t>
      </w:r>
      <w:r w:rsidR="008E72E3" w:rsidRPr="005E055F">
        <w:rPr>
          <w:sz w:val="28"/>
          <w:szCs w:val="28"/>
        </w:rPr>
        <w:t>2</w:t>
      </w:r>
      <w:r w:rsidR="00A76CBD" w:rsidRPr="005E055F">
        <w:rPr>
          <w:sz w:val="28"/>
          <w:szCs w:val="28"/>
        </w:rPr>
        <w:t>.</w:t>
      </w:r>
    </w:p>
    <w:p w:rsidR="00AD3B92" w:rsidRPr="005E055F" w:rsidRDefault="00AD3B92" w:rsidP="0058646E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В рамках Дня российского предпринимательства проведены:</w:t>
      </w:r>
    </w:p>
    <w:p w:rsidR="00AD3B92" w:rsidRPr="005E055F" w:rsidRDefault="00A76CBD" w:rsidP="0058646E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- </w:t>
      </w:r>
      <w:r w:rsidR="00AD3B92" w:rsidRPr="005E055F">
        <w:rPr>
          <w:sz w:val="28"/>
          <w:szCs w:val="28"/>
        </w:rPr>
        <w:t>Конкурс профессионального мастерства «Лучший по профессии среди водителей автотранспорта в АГО», количество участников – 20.</w:t>
      </w:r>
    </w:p>
    <w:p w:rsidR="00AD3B92" w:rsidRPr="005E055F" w:rsidRDefault="00A76CBD" w:rsidP="0058646E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- </w:t>
      </w:r>
      <w:r w:rsidR="0058646E" w:rsidRPr="005E055F">
        <w:rPr>
          <w:sz w:val="28"/>
          <w:szCs w:val="28"/>
        </w:rPr>
        <w:t xml:space="preserve">Спортивное мероприятие: Первенство АГО по мини – футболу среди субъектов малого и среднего предпринимательства, количество участников – </w:t>
      </w:r>
      <w:r w:rsidR="00FF6FDA" w:rsidRPr="005E055F">
        <w:rPr>
          <w:sz w:val="28"/>
          <w:szCs w:val="28"/>
        </w:rPr>
        <w:t>48</w:t>
      </w:r>
      <w:r w:rsidR="0058646E" w:rsidRPr="005E055F">
        <w:rPr>
          <w:sz w:val="28"/>
          <w:szCs w:val="28"/>
        </w:rPr>
        <w:t xml:space="preserve">. </w:t>
      </w:r>
    </w:p>
    <w:p w:rsidR="001B4E5C" w:rsidRPr="005E055F" w:rsidRDefault="00A76CBD" w:rsidP="001B4E5C">
      <w:pPr>
        <w:ind w:firstLine="708"/>
        <w:jc w:val="both"/>
        <w:rPr>
          <w:bCs/>
          <w:sz w:val="28"/>
          <w:szCs w:val="28"/>
        </w:rPr>
      </w:pPr>
      <w:r w:rsidRPr="005E055F">
        <w:rPr>
          <w:sz w:val="28"/>
          <w:szCs w:val="28"/>
        </w:rPr>
        <w:t xml:space="preserve">- </w:t>
      </w:r>
      <w:r w:rsidR="001B4E5C" w:rsidRPr="005E055F">
        <w:rPr>
          <w:sz w:val="28"/>
          <w:szCs w:val="28"/>
        </w:rPr>
        <w:t>Спортивное мероприятие: Первенство АГО по</w:t>
      </w:r>
      <w:r w:rsidR="001B4E5C" w:rsidRPr="005E055F">
        <w:rPr>
          <w:bCs/>
          <w:sz w:val="28"/>
          <w:szCs w:val="28"/>
        </w:rPr>
        <w:t xml:space="preserve"> шахматам </w:t>
      </w:r>
      <w:r w:rsidR="001B4E5C" w:rsidRPr="005E055F">
        <w:rPr>
          <w:sz w:val="28"/>
          <w:szCs w:val="28"/>
        </w:rPr>
        <w:t xml:space="preserve">среди субъектов малого и среднего предпринимательства, количество участников – 26. </w:t>
      </w:r>
    </w:p>
    <w:p w:rsidR="001B4E5C" w:rsidRPr="005E055F" w:rsidRDefault="00A76CBD" w:rsidP="001B4E5C">
      <w:pPr>
        <w:ind w:firstLine="708"/>
        <w:jc w:val="both"/>
        <w:rPr>
          <w:bCs/>
          <w:sz w:val="28"/>
          <w:szCs w:val="28"/>
        </w:rPr>
      </w:pPr>
      <w:r w:rsidRPr="005E055F">
        <w:rPr>
          <w:bCs/>
          <w:sz w:val="28"/>
          <w:szCs w:val="28"/>
        </w:rPr>
        <w:t xml:space="preserve">- </w:t>
      </w:r>
      <w:r w:rsidR="001B4E5C" w:rsidRPr="005E055F">
        <w:rPr>
          <w:bCs/>
          <w:sz w:val="28"/>
          <w:szCs w:val="28"/>
        </w:rPr>
        <w:t xml:space="preserve">Круглый стол «Формирование бизнес династии», </w:t>
      </w:r>
      <w:r w:rsidR="001B4E5C" w:rsidRPr="005E055F">
        <w:rPr>
          <w:sz w:val="28"/>
          <w:szCs w:val="28"/>
        </w:rPr>
        <w:t xml:space="preserve">количество </w:t>
      </w:r>
      <w:r w:rsidR="005E055F">
        <w:rPr>
          <w:sz w:val="28"/>
          <w:szCs w:val="28"/>
        </w:rPr>
        <w:t xml:space="preserve">     </w:t>
      </w:r>
      <w:r w:rsidR="001B4E5C" w:rsidRPr="005E055F">
        <w:rPr>
          <w:sz w:val="28"/>
          <w:szCs w:val="28"/>
        </w:rPr>
        <w:t>участников</w:t>
      </w:r>
      <w:r w:rsidR="001B4E5C" w:rsidRPr="005E055F">
        <w:rPr>
          <w:bCs/>
          <w:sz w:val="28"/>
          <w:szCs w:val="28"/>
        </w:rPr>
        <w:t xml:space="preserve"> -19.</w:t>
      </w:r>
    </w:p>
    <w:p w:rsidR="003807D3" w:rsidRPr="005E055F" w:rsidRDefault="008B4864" w:rsidP="00706DD5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Фондом проведен</w:t>
      </w:r>
      <w:r w:rsidR="003807D3" w:rsidRPr="005E055F">
        <w:rPr>
          <w:sz w:val="28"/>
          <w:szCs w:val="28"/>
        </w:rPr>
        <w:t>ы</w:t>
      </w:r>
      <w:r w:rsidRPr="005E055F">
        <w:rPr>
          <w:sz w:val="28"/>
          <w:szCs w:val="28"/>
        </w:rPr>
        <w:t xml:space="preserve"> семинар</w:t>
      </w:r>
      <w:r w:rsidR="003807D3" w:rsidRPr="005E055F">
        <w:rPr>
          <w:sz w:val="28"/>
          <w:szCs w:val="28"/>
        </w:rPr>
        <w:t>ы</w:t>
      </w:r>
      <w:r w:rsidR="008E72E3" w:rsidRPr="005E055F">
        <w:rPr>
          <w:sz w:val="28"/>
          <w:szCs w:val="28"/>
        </w:rPr>
        <w:t xml:space="preserve"> для субъектов </w:t>
      </w:r>
      <w:r w:rsidR="0058646E" w:rsidRPr="005E055F">
        <w:rPr>
          <w:sz w:val="28"/>
          <w:szCs w:val="28"/>
        </w:rPr>
        <w:t>малого и среднего предпринимательства</w:t>
      </w:r>
      <w:r w:rsidR="003807D3" w:rsidRPr="005E055F">
        <w:rPr>
          <w:sz w:val="28"/>
          <w:szCs w:val="28"/>
        </w:rPr>
        <w:t>:</w:t>
      </w:r>
    </w:p>
    <w:p w:rsidR="00603127" w:rsidRPr="005E055F" w:rsidRDefault="00A76CBD" w:rsidP="00706DD5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-</w:t>
      </w:r>
      <w:r w:rsidR="008E72E3" w:rsidRPr="005E055F">
        <w:rPr>
          <w:sz w:val="28"/>
          <w:szCs w:val="28"/>
        </w:rPr>
        <w:t xml:space="preserve"> </w:t>
      </w:r>
      <w:r w:rsidR="008B4864" w:rsidRPr="005E055F">
        <w:rPr>
          <w:sz w:val="28"/>
          <w:szCs w:val="28"/>
        </w:rPr>
        <w:t>«</w:t>
      </w:r>
      <w:r w:rsidR="008E72E3" w:rsidRPr="005E055F">
        <w:rPr>
          <w:sz w:val="28"/>
          <w:szCs w:val="28"/>
        </w:rPr>
        <w:t xml:space="preserve">Основы предпринимательства на селе. </w:t>
      </w:r>
      <w:r w:rsidR="008B4864" w:rsidRPr="005E055F">
        <w:rPr>
          <w:sz w:val="28"/>
          <w:szCs w:val="28"/>
        </w:rPr>
        <w:t>Инструменты государственной поддержки в 201</w:t>
      </w:r>
      <w:r w:rsidR="008E72E3" w:rsidRPr="005E055F">
        <w:rPr>
          <w:sz w:val="28"/>
          <w:szCs w:val="28"/>
        </w:rPr>
        <w:t>7</w:t>
      </w:r>
      <w:r w:rsidR="008B4864" w:rsidRPr="005E055F">
        <w:rPr>
          <w:sz w:val="28"/>
          <w:szCs w:val="28"/>
        </w:rPr>
        <w:t xml:space="preserve"> году»</w:t>
      </w:r>
      <w:r w:rsidR="00603127" w:rsidRPr="005E055F">
        <w:rPr>
          <w:sz w:val="28"/>
          <w:szCs w:val="28"/>
        </w:rPr>
        <w:t>, даты проведения 1</w:t>
      </w:r>
      <w:r w:rsidR="008E72E3" w:rsidRPr="005E055F">
        <w:rPr>
          <w:sz w:val="28"/>
          <w:szCs w:val="28"/>
        </w:rPr>
        <w:t>6</w:t>
      </w:r>
      <w:r w:rsidR="007A48CC" w:rsidRPr="005E055F">
        <w:rPr>
          <w:sz w:val="28"/>
          <w:szCs w:val="28"/>
        </w:rPr>
        <w:t>–</w:t>
      </w:r>
      <w:r w:rsidR="00603127" w:rsidRPr="005E055F">
        <w:rPr>
          <w:sz w:val="28"/>
          <w:szCs w:val="28"/>
        </w:rPr>
        <w:t>17 мая 201</w:t>
      </w:r>
      <w:r w:rsidR="008E72E3" w:rsidRPr="005E055F">
        <w:rPr>
          <w:sz w:val="28"/>
          <w:szCs w:val="28"/>
        </w:rPr>
        <w:t>7</w:t>
      </w:r>
      <w:r w:rsidR="00603127" w:rsidRPr="005E055F">
        <w:rPr>
          <w:sz w:val="28"/>
          <w:szCs w:val="28"/>
        </w:rPr>
        <w:t>, количество</w:t>
      </w:r>
      <w:r w:rsidRPr="005E055F">
        <w:rPr>
          <w:sz w:val="28"/>
          <w:szCs w:val="28"/>
        </w:rPr>
        <w:t xml:space="preserve"> </w:t>
      </w:r>
      <w:r w:rsidR="002351A1" w:rsidRPr="005E055F">
        <w:rPr>
          <w:sz w:val="28"/>
          <w:szCs w:val="28"/>
        </w:rPr>
        <w:t xml:space="preserve">      </w:t>
      </w:r>
      <w:r w:rsidR="00603127" w:rsidRPr="005E055F">
        <w:rPr>
          <w:sz w:val="28"/>
          <w:szCs w:val="28"/>
        </w:rPr>
        <w:t xml:space="preserve">участников – </w:t>
      </w:r>
      <w:r w:rsidR="008E72E3" w:rsidRPr="005E055F">
        <w:rPr>
          <w:sz w:val="28"/>
          <w:szCs w:val="28"/>
        </w:rPr>
        <w:t>15.</w:t>
      </w:r>
    </w:p>
    <w:p w:rsidR="00685CEB" w:rsidRPr="005E055F" w:rsidRDefault="00A76CBD" w:rsidP="00706DD5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- </w:t>
      </w:r>
      <w:r w:rsidR="00685CEB" w:rsidRPr="005E055F">
        <w:rPr>
          <w:sz w:val="28"/>
          <w:szCs w:val="28"/>
        </w:rPr>
        <w:t>«</w:t>
      </w:r>
      <w:r w:rsidR="008305FE" w:rsidRPr="005E055F">
        <w:rPr>
          <w:sz w:val="28"/>
          <w:szCs w:val="28"/>
        </w:rPr>
        <w:t>Основы маркетинга и к</w:t>
      </w:r>
      <w:r w:rsidR="00D92666" w:rsidRPr="005E055F">
        <w:rPr>
          <w:sz w:val="28"/>
          <w:szCs w:val="28"/>
        </w:rPr>
        <w:t>лиентоориентированность. Техника продаж для начинающих</w:t>
      </w:r>
      <w:r w:rsidR="00685CEB" w:rsidRPr="005E055F">
        <w:rPr>
          <w:sz w:val="28"/>
          <w:szCs w:val="28"/>
        </w:rPr>
        <w:t xml:space="preserve">», даты проведения </w:t>
      </w:r>
      <w:r w:rsidR="008305FE" w:rsidRPr="005E055F">
        <w:rPr>
          <w:sz w:val="28"/>
          <w:szCs w:val="28"/>
        </w:rPr>
        <w:t>12</w:t>
      </w:r>
      <w:r w:rsidR="00685CEB" w:rsidRPr="005E055F">
        <w:rPr>
          <w:sz w:val="28"/>
          <w:szCs w:val="28"/>
        </w:rPr>
        <w:t>–1</w:t>
      </w:r>
      <w:r w:rsidR="008305FE" w:rsidRPr="005E055F">
        <w:rPr>
          <w:sz w:val="28"/>
          <w:szCs w:val="28"/>
        </w:rPr>
        <w:t>5</w:t>
      </w:r>
      <w:r w:rsidR="00685CEB" w:rsidRPr="005E055F">
        <w:rPr>
          <w:sz w:val="28"/>
          <w:szCs w:val="28"/>
        </w:rPr>
        <w:t xml:space="preserve"> </w:t>
      </w:r>
      <w:r w:rsidR="008305FE" w:rsidRPr="005E055F">
        <w:rPr>
          <w:sz w:val="28"/>
          <w:szCs w:val="28"/>
        </w:rPr>
        <w:t xml:space="preserve">июля </w:t>
      </w:r>
      <w:r w:rsidR="00685CEB" w:rsidRPr="005E055F">
        <w:rPr>
          <w:sz w:val="28"/>
          <w:szCs w:val="28"/>
        </w:rPr>
        <w:t>2017, количество участников – 15.</w:t>
      </w:r>
    </w:p>
    <w:p w:rsidR="00685CEB" w:rsidRPr="005E055F" w:rsidRDefault="00A76CBD" w:rsidP="00706DD5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- </w:t>
      </w:r>
      <w:r w:rsidR="00685CEB" w:rsidRPr="005E055F">
        <w:rPr>
          <w:sz w:val="28"/>
          <w:szCs w:val="28"/>
        </w:rPr>
        <w:t xml:space="preserve">«Новое в законодательстве для малого и среднего предпринимательства», даты проведения </w:t>
      </w:r>
      <w:r w:rsidR="008305FE" w:rsidRPr="005E055F">
        <w:rPr>
          <w:sz w:val="28"/>
          <w:szCs w:val="28"/>
        </w:rPr>
        <w:t>10</w:t>
      </w:r>
      <w:r w:rsidR="00685CEB" w:rsidRPr="005E055F">
        <w:rPr>
          <w:sz w:val="28"/>
          <w:szCs w:val="28"/>
        </w:rPr>
        <w:t>–1</w:t>
      </w:r>
      <w:r w:rsidR="008305FE" w:rsidRPr="005E055F">
        <w:rPr>
          <w:sz w:val="28"/>
          <w:szCs w:val="28"/>
        </w:rPr>
        <w:t>1</w:t>
      </w:r>
      <w:r w:rsidR="00685CEB" w:rsidRPr="005E055F">
        <w:rPr>
          <w:sz w:val="28"/>
          <w:szCs w:val="28"/>
        </w:rPr>
        <w:t xml:space="preserve"> </w:t>
      </w:r>
      <w:r w:rsidR="008305FE" w:rsidRPr="005E055F">
        <w:rPr>
          <w:sz w:val="28"/>
          <w:szCs w:val="28"/>
        </w:rPr>
        <w:t>августа</w:t>
      </w:r>
      <w:r w:rsidR="00685CEB" w:rsidRPr="005E055F">
        <w:rPr>
          <w:sz w:val="28"/>
          <w:szCs w:val="28"/>
        </w:rPr>
        <w:t xml:space="preserve"> 2017, количество участников – 15.</w:t>
      </w:r>
    </w:p>
    <w:p w:rsidR="00685CEB" w:rsidRPr="005E055F" w:rsidRDefault="00685CEB" w:rsidP="00706DD5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>Обучающи</w:t>
      </w:r>
      <w:r w:rsidR="00D85AEA" w:rsidRPr="005E055F">
        <w:rPr>
          <w:sz w:val="28"/>
          <w:szCs w:val="28"/>
        </w:rPr>
        <w:t>е</w:t>
      </w:r>
      <w:r w:rsidRPr="005E055F">
        <w:rPr>
          <w:sz w:val="28"/>
          <w:szCs w:val="28"/>
        </w:rPr>
        <w:t xml:space="preserve"> семинар</w:t>
      </w:r>
      <w:r w:rsidR="00D85AEA" w:rsidRPr="005E055F">
        <w:rPr>
          <w:sz w:val="28"/>
          <w:szCs w:val="28"/>
        </w:rPr>
        <w:t>ы</w:t>
      </w:r>
      <w:r w:rsidRPr="005E055F">
        <w:rPr>
          <w:sz w:val="28"/>
          <w:szCs w:val="28"/>
        </w:rPr>
        <w:t xml:space="preserve"> «Охрана труда для руководителей и специалистов», даты проведения </w:t>
      </w:r>
      <w:r w:rsidR="008305FE" w:rsidRPr="005E055F">
        <w:rPr>
          <w:sz w:val="28"/>
          <w:szCs w:val="28"/>
        </w:rPr>
        <w:t xml:space="preserve">23–30 </w:t>
      </w:r>
      <w:r w:rsidRPr="005E055F">
        <w:rPr>
          <w:sz w:val="28"/>
          <w:szCs w:val="28"/>
        </w:rPr>
        <w:t>августа 2017,</w:t>
      </w:r>
      <w:r w:rsidR="00D85AEA" w:rsidRPr="005E055F">
        <w:rPr>
          <w:sz w:val="28"/>
          <w:szCs w:val="28"/>
        </w:rPr>
        <w:t xml:space="preserve"> 01–08 ноября 2017,</w:t>
      </w:r>
      <w:r w:rsidRPr="005E055F">
        <w:rPr>
          <w:sz w:val="28"/>
          <w:szCs w:val="28"/>
        </w:rPr>
        <w:t xml:space="preserve"> количество</w:t>
      </w:r>
      <w:r w:rsidR="002351A1" w:rsidRPr="005E055F">
        <w:rPr>
          <w:sz w:val="28"/>
          <w:szCs w:val="28"/>
        </w:rPr>
        <w:t xml:space="preserve">         </w:t>
      </w:r>
      <w:r w:rsidR="00A76CBD" w:rsidRPr="005E055F">
        <w:rPr>
          <w:sz w:val="28"/>
          <w:szCs w:val="28"/>
        </w:rPr>
        <w:t xml:space="preserve"> </w:t>
      </w:r>
      <w:r w:rsidRPr="005E055F">
        <w:rPr>
          <w:sz w:val="28"/>
          <w:szCs w:val="28"/>
        </w:rPr>
        <w:t xml:space="preserve">участников – </w:t>
      </w:r>
      <w:r w:rsidR="00D85AEA" w:rsidRPr="005E055F">
        <w:rPr>
          <w:sz w:val="28"/>
          <w:szCs w:val="28"/>
        </w:rPr>
        <w:t>50</w:t>
      </w:r>
      <w:r w:rsidRPr="005E055F">
        <w:rPr>
          <w:sz w:val="28"/>
          <w:szCs w:val="28"/>
        </w:rPr>
        <w:t>.</w:t>
      </w:r>
    </w:p>
    <w:p w:rsidR="001F35CE" w:rsidRPr="005E055F" w:rsidRDefault="001F35CE" w:rsidP="00706DD5">
      <w:pPr>
        <w:ind w:firstLine="708"/>
        <w:jc w:val="both"/>
        <w:rPr>
          <w:sz w:val="28"/>
          <w:szCs w:val="28"/>
        </w:rPr>
      </w:pPr>
      <w:r w:rsidRPr="005E055F">
        <w:rPr>
          <w:sz w:val="28"/>
          <w:szCs w:val="28"/>
        </w:rPr>
        <w:t xml:space="preserve">Список зарегистрированных участников по каждому мероприятию, с указанием привлеченных субъектов малого и среднего предпринимательства размещены на официальных сайтах Артемовского городского округа  </w:t>
      </w:r>
      <w:hyperlink r:id="rId17" w:history="1">
        <w:r w:rsidRPr="005E055F">
          <w:rPr>
            <w:rStyle w:val="a8"/>
            <w:sz w:val="28"/>
            <w:szCs w:val="28"/>
          </w:rPr>
          <w:t>http://artemovsky66.ru/economy/business/businessregister/</w:t>
        </w:r>
      </w:hyperlink>
      <w:r w:rsidRPr="005E055F">
        <w:rPr>
          <w:sz w:val="28"/>
          <w:szCs w:val="28"/>
        </w:rPr>
        <w:t xml:space="preserve">, Фонда </w:t>
      </w:r>
      <w:hyperlink r:id="rId18" w:history="1">
        <w:r w:rsidRPr="005E055F">
          <w:rPr>
            <w:rStyle w:val="a8"/>
            <w:sz w:val="28"/>
            <w:szCs w:val="28"/>
          </w:rPr>
          <w:t>http://fond-art66.ru/index.php/poleznaya-informatsiya</w:t>
        </w:r>
      </w:hyperlink>
      <w:r w:rsidRPr="005E055F">
        <w:rPr>
          <w:sz w:val="28"/>
          <w:szCs w:val="28"/>
        </w:rPr>
        <w:t xml:space="preserve"> </w:t>
      </w:r>
    </w:p>
    <w:p w:rsidR="00B00774" w:rsidRPr="00B00774" w:rsidRDefault="00B00774" w:rsidP="00B00774">
      <w:pPr>
        <w:ind w:hanging="142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80D31" w:rsidRPr="000416A8" w:rsidRDefault="00D80D31" w:rsidP="00544370">
      <w:pPr>
        <w:jc w:val="both"/>
        <w:rPr>
          <w:sz w:val="28"/>
          <w:szCs w:val="28"/>
        </w:rPr>
      </w:pPr>
    </w:p>
    <w:sectPr w:rsidR="00D80D31" w:rsidRPr="000416A8" w:rsidSect="006F2D09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9" w:rsidRDefault="007923B9" w:rsidP="006B66B2">
      <w:r>
        <w:separator/>
      </w:r>
    </w:p>
  </w:endnote>
  <w:endnote w:type="continuationSeparator" w:id="0">
    <w:p w:rsidR="007923B9" w:rsidRDefault="007923B9" w:rsidP="006B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9" w:rsidRDefault="007923B9" w:rsidP="006B66B2">
      <w:r>
        <w:separator/>
      </w:r>
    </w:p>
  </w:footnote>
  <w:footnote w:type="continuationSeparator" w:id="0">
    <w:p w:rsidR="007923B9" w:rsidRDefault="007923B9" w:rsidP="006B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5428"/>
      <w:docPartObj>
        <w:docPartGallery w:val="Page Numbers (Top of Page)"/>
        <w:docPartUnique/>
      </w:docPartObj>
    </w:sdtPr>
    <w:sdtEndPr/>
    <w:sdtContent>
      <w:p w:rsidR="002D6CEC" w:rsidRDefault="00191F18">
        <w:pPr>
          <w:pStyle w:val="a4"/>
          <w:jc w:val="center"/>
        </w:pPr>
        <w:r w:rsidRPr="004C5CDB">
          <w:rPr>
            <w:sz w:val="28"/>
            <w:szCs w:val="28"/>
          </w:rPr>
          <w:fldChar w:fldCharType="begin"/>
        </w:r>
        <w:r w:rsidR="002D6CEC" w:rsidRPr="004C5CDB">
          <w:rPr>
            <w:sz w:val="28"/>
            <w:szCs w:val="28"/>
          </w:rPr>
          <w:instrText xml:space="preserve"> PAGE   \* MERGEFORMAT </w:instrText>
        </w:r>
        <w:r w:rsidRPr="004C5CDB">
          <w:rPr>
            <w:sz w:val="28"/>
            <w:szCs w:val="28"/>
          </w:rPr>
          <w:fldChar w:fldCharType="separate"/>
        </w:r>
        <w:r w:rsidR="009246FE">
          <w:rPr>
            <w:noProof/>
            <w:sz w:val="28"/>
            <w:szCs w:val="28"/>
          </w:rPr>
          <w:t>5</w:t>
        </w:r>
        <w:r w:rsidRPr="004C5CDB">
          <w:rPr>
            <w:sz w:val="28"/>
            <w:szCs w:val="28"/>
          </w:rPr>
          <w:fldChar w:fldCharType="end"/>
        </w:r>
      </w:p>
    </w:sdtContent>
  </w:sdt>
  <w:p w:rsidR="002D6CEC" w:rsidRDefault="002D6C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09"/>
    <w:multiLevelType w:val="hybridMultilevel"/>
    <w:tmpl w:val="11DA14DA"/>
    <w:lvl w:ilvl="0" w:tplc="F33E43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F1EDC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37D21"/>
    <w:multiLevelType w:val="hybridMultilevel"/>
    <w:tmpl w:val="746E21D2"/>
    <w:lvl w:ilvl="0" w:tplc="7400C412">
      <w:start w:val="1"/>
      <w:numFmt w:val="decimal"/>
      <w:lvlText w:val="%1."/>
      <w:lvlJc w:val="left"/>
      <w:pPr>
        <w:ind w:left="20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62B2A7E"/>
    <w:multiLevelType w:val="hybridMultilevel"/>
    <w:tmpl w:val="6712755A"/>
    <w:lvl w:ilvl="0" w:tplc="3F84F8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264498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9058A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01C3B"/>
    <w:multiLevelType w:val="hybridMultilevel"/>
    <w:tmpl w:val="4936FF08"/>
    <w:lvl w:ilvl="0" w:tplc="7A2433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A20CB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4361C"/>
    <w:multiLevelType w:val="hybridMultilevel"/>
    <w:tmpl w:val="1E120B9A"/>
    <w:lvl w:ilvl="0" w:tplc="6152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8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EB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C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20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6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603542"/>
    <w:multiLevelType w:val="hybridMultilevel"/>
    <w:tmpl w:val="A47CAFF2"/>
    <w:lvl w:ilvl="0" w:tplc="61B6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20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E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6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AF5EFC"/>
    <w:multiLevelType w:val="hybridMultilevel"/>
    <w:tmpl w:val="6D48FFD8"/>
    <w:lvl w:ilvl="0" w:tplc="48462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3173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B258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B4593"/>
    <w:multiLevelType w:val="hybridMultilevel"/>
    <w:tmpl w:val="CC2C3678"/>
    <w:lvl w:ilvl="0" w:tplc="97540A84">
      <w:start w:val="1"/>
      <w:numFmt w:val="decimal"/>
      <w:lvlText w:val="%1."/>
      <w:lvlJc w:val="left"/>
      <w:pPr>
        <w:ind w:left="1638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06364"/>
    <w:multiLevelType w:val="hybridMultilevel"/>
    <w:tmpl w:val="5950CD00"/>
    <w:lvl w:ilvl="0" w:tplc="BD9CA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305CCA"/>
    <w:multiLevelType w:val="hybridMultilevel"/>
    <w:tmpl w:val="62E44570"/>
    <w:lvl w:ilvl="0" w:tplc="5BA0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462730"/>
    <w:multiLevelType w:val="hybridMultilevel"/>
    <w:tmpl w:val="16F88D54"/>
    <w:lvl w:ilvl="0" w:tplc="69CC3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8F11FB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BAD4797"/>
    <w:multiLevelType w:val="hybridMultilevel"/>
    <w:tmpl w:val="D6089A6C"/>
    <w:lvl w:ilvl="0" w:tplc="AA342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DE5F2D"/>
    <w:multiLevelType w:val="hybridMultilevel"/>
    <w:tmpl w:val="2452A6F8"/>
    <w:lvl w:ilvl="0" w:tplc="25E0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6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8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0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8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520867"/>
    <w:multiLevelType w:val="hybridMultilevel"/>
    <w:tmpl w:val="A45862A6"/>
    <w:lvl w:ilvl="0" w:tplc="03180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5C28A6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62218D"/>
    <w:multiLevelType w:val="hybridMultilevel"/>
    <w:tmpl w:val="B3045746"/>
    <w:lvl w:ilvl="0" w:tplc="75BC2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1"/>
  </w:num>
  <w:num w:numId="12">
    <w:abstractNumId w:val="6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19"/>
  </w:num>
  <w:num w:numId="18">
    <w:abstractNumId w:val="3"/>
  </w:num>
  <w:num w:numId="19">
    <w:abstractNumId w:val="15"/>
  </w:num>
  <w:num w:numId="20">
    <w:abstractNumId w:val="18"/>
  </w:num>
  <w:num w:numId="21">
    <w:abstractNumId w:val="20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22"/>
    <w:rsid w:val="0000513A"/>
    <w:rsid w:val="000065A5"/>
    <w:rsid w:val="0000762B"/>
    <w:rsid w:val="00011806"/>
    <w:rsid w:val="00011D88"/>
    <w:rsid w:val="000146E1"/>
    <w:rsid w:val="00015A96"/>
    <w:rsid w:val="00026D89"/>
    <w:rsid w:val="00033289"/>
    <w:rsid w:val="000416A8"/>
    <w:rsid w:val="000434F4"/>
    <w:rsid w:val="00045D25"/>
    <w:rsid w:val="000474BD"/>
    <w:rsid w:val="00054CB6"/>
    <w:rsid w:val="00070B7E"/>
    <w:rsid w:val="000764E0"/>
    <w:rsid w:val="00084E41"/>
    <w:rsid w:val="000B20B2"/>
    <w:rsid w:val="000B51F0"/>
    <w:rsid w:val="000C62DA"/>
    <w:rsid w:val="000D22F1"/>
    <w:rsid w:val="000D7391"/>
    <w:rsid w:val="000E03FA"/>
    <w:rsid w:val="000E13E3"/>
    <w:rsid w:val="000E6CB8"/>
    <w:rsid w:val="000E7CFA"/>
    <w:rsid w:val="000F6FBA"/>
    <w:rsid w:val="00100680"/>
    <w:rsid w:val="001209A4"/>
    <w:rsid w:val="0012155E"/>
    <w:rsid w:val="001225F2"/>
    <w:rsid w:val="00124B18"/>
    <w:rsid w:val="00127710"/>
    <w:rsid w:val="001316E9"/>
    <w:rsid w:val="001425C7"/>
    <w:rsid w:val="0014318B"/>
    <w:rsid w:val="00145FBD"/>
    <w:rsid w:val="00153938"/>
    <w:rsid w:val="00167DDC"/>
    <w:rsid w:val="0017631F"/>
    <w:rsid w:val="00183439"/>
    <w:rsid w:val="00191F18"/>
    <w:rsid w:val="001A4610"/>
    <w:rsid w:val="001A773D"/>
    <w:rsid w:val="001B4E5C"/>
    <w:rsid w:val="001C130D"/>
    <w:rsid w:val="001C3F74"/>
    <w:rsid w:val="001E20F5"/>
    <w:rsid w:val="001E2517"/>
    <w:rsid w:val="001E386B"/>
    <w:rsid w:val="001E3D5F"/>
    <w:rsid w:val="001E56F2"/>
    <w:rsid w:val="001F35CE"/>
    <w:rsid w:val="001F648D"/>
    <w:rsid w:val="001F767A"/>
    <w:rsid w:val="00202104"/>
    <w:rsid w:val="002039E0"/>
    <w:rsid w:val="0021252D"/>
    <w:rsid w:val="00223A58"/>
    <w:rsid w:val="00223EB5"/>
    <w:rsid w:val="00225A22"/>
    <w:rsid w:val="00226F92"/>
    <w:rsid w:val="002351A1"/>
    <w:rsid w:val="00241362"/>
    <w:rsid w:val="00243E4F"/>
    <w:rsid w:val="00245FDA"/>
    <w:rsid w:val="00252A28"/>
    <w:rsid w:val="0026162A"/>
    <w:rsid w:val="002637A4"/>
    <w:rsid w:val="00264563"/>
    <w:rsid w:val="00271B20"/>
    <w:rsid w:val="00275828"/>
    <w:rsid w:val="00295E75"/>
    <w:rsid w:val="002A7B28"/>
    <w:rsid w:val="002B4318"/>
    <w:rsid w:val="002B44FF"/>
    <w:rsid w:val="002C1ECD"/>
    <w:rsid w:val="002D1FF6"/>
    <w:rsid w:val="002D313E"/>
    <w:rsid w:val="002D366C"/>
    <w:rsid w:val="002D5EC5"/>
    <w:rsid w:val="002D6CEC"/>
    <w:rsid w:val="002D6E3B"/>
    <w:rsid w:val="002E6149"/>
    <w:rsid w:val="002F1050"/>
    <w:rsid w:val="00303DC7"/>
    <w:rsid w:val="00311901"/>
    <w:rsid w:val="00315EF8"/>
    <w:rsid w:val="003300A3"/>
    <w:rsid w:val="00332C32"/>
    <w:rsid w:val="00335EB7"/>
    <w:rsid w:val="00336ACD"/>
    <w:rsid w:val="00336C08"/>
    <w:rsid w:val="003415C4"/>
    <w:rsid w:val="00344317"/>
    <w:rsid w:val="00365F0A"/>
    <w:rsid w:val="00377251"/>
    <w:rsid w:val="003807D3"/>
    <w:rsid w:val="00380F0B"/>
    <w:rsid w:val="00381434"/>
    <w:rsid w:val="003851E9"/>
    <w:rsid w:val="00391D39"/>
    <w:rsid w:val="003C18F4"/>
    <w:rsid w:val="003D53B2"/>
    <w:rsid w:val="003E1F37"/>
    <w:rsid w:val="00401DF0"/>
    <w:rsid w:val="00405083"/>
    <w:rsid w:val="00410ADF"/>
    <w:rsid w:val="004133CB"/>
    <w:rsid w:val="00415FB3"/>
    <w:rsid w:val="00417C94"/>
    <w:rsid w:val="00420B7B"/>
    <w:rsid w:val="00421F20"/>
    <w:rsid w:val="00427723"/>
    <w:rsid w:val="00433A7E"/>
    <w:rsid w:val="004349E5"/>
    <w:rsid w:val="004357EF"/>
    <w:rsid w:val="00442080"/>
    <w:rsid w:val="0044230E"/>
    <w:rsid w:val="0044282F"/>
    <w:rsid w:val="00443B09"/>
    <w:rsid w:val="00445669"/>
    <w:rsid w:val="0044567D"/>
    <w:rsid w:val="00453FC9"/>
    <w:rsid w:val="0045626A"/>
    <w:rsid w:val="00461276"/>
    <w:rsid w:val="00481686"/>
    <w:rsid w:val="0048192A"/>
    <w:rsid w:val="00482154"/>
    <w:rsid w:val="00483808"/>
    <w:rsid w:val="00485948"/>
    <w:rsid w:val="0048786D"/>
    <w:rsid w:val="0049125A"/>
    <w:rsid w:val="004A4701"/>
    <w:rsid w:val="004B639C"/>
    <w:rsid w:val="004C5CDB"/>
    <w:rsid w:val="004C7352"/>
    <w:rsid w:val="004D797B"/>
    <w:rsid w:val="004F26DF"/>
    <w:rsid w:val="005043B5"/>
    <w:rsid w:val="0050687F"/>
    <w:rsid w:val="00510D3C"/>
    <w:rsid w:val="00513330"/>
    <w:rsid w:val="00522772"/>
    <w:rsid w:val="005244D6"/>
    <w:rsid w:val="005248F3"/>
    <w:rsid w:val="00525B4E"/>
    <w:rsid w:val="00525D28"/>
    <w:rsid w:val="00534600"/>
    <w:rsid w:val="00535D9C"/>
    <w:rsid w:val="00544370"/>
    <w:rsid w:val="00553310"/>
    <w:rsid w:val="005552D3"/>
    <w:rsid w:val="00564000"/>
    <w:rsid w:val="005648CE"/>
    <w:rsid w:val="00564A0C"/>
    <w:rsid w:val="00566143"/>
    <w:rsid w:val="00567499"/>
    <w:rsid w:val="005724C5"/>
    <w:rsid w:val="005844E7"/>
    <w:rsid w:val="0058622D"/>
    <w:rsid w:val="0058646E"/>
    <w:rsid w:val="00596A2A"/>
    <w:rsid w:val="005A09EA"/>
    <w:rsid w:val="005A251A"/>
    <w:rsid w:val="005A4196"/>
    <w:rsid w:val="005B2218"/>
    <w:rsid w:val="005C0A68"/>
    <w:rsid w:val="005C6F46"/>
    <w:rsid w:val="005D0276"/>
    <w:rsid w:val="005E055F"/>
    <w:rsid w:val="005F2F0A"/>
    <w:rsid w:val="005F68E7"/>
    <w:rsid w:val="0060161E"/>
    <w:rsid w:val="00603127"/>
    <w:rsid w:val="006061F0"/>
    <w:rsid w:val="00607CE6"/>
    <w:rsid w:val="006154EC"/>
    <w:rsid w:val="006302FF"/>
    <w:rsid w:val="00631B98"/>
    <w:rsid w:val="00646769"/>
    <w:rsid w:val="00656B36"/>
    <w:rsid w:val="00657495"/>
    <w:rsid w:val="006602B8"/>
    <w:rsid w:val="0066537F"/>
    <w:rsid w:val="006661B2"/>
    <w:rsid w:val="00685CEB"/>
    <w:rsid w:val="00690AC2"/>
    <w:rsid w:val="00692403"/>
    <w:rsid w:val="006B082C"/>
    <w:rsid w:val="006B66B2"/>
    <w:rsid w:val="006C28DA"/>
    <w:rsid w:val="006C70FB"/>
    <w:rsid w:val="006E358D"/>
    <w:rsid w:val="006E3693"/>
    <w:rsid w:val="006E44C0"/>
    <w:rsid w:val="006F09D6"/>
    <w:rsid w:val="006F19EA"/>
    <w:rsid w:val="006F2D09"/>
    <w:rsid w:val="006F6387"/>
    <w:rsid w:val="00703728"/>
    <w:rsid w:val="00703F18"/>
    <w:rsid w:val="00706DD5"/>
    <w:rsid w:val="007158F2"/>
    <w:rsid w:val="00716042"/>
    <w:rsid w:val="00716981"/>
    <w:rsid w:val="00723BEE"/>
    <w:rsid w:val="00743B79"/>
    <w:rsid w:val="00747AE2"/>
    <w:rsid w:val="00747F31"/>
    <w:rsid w:val="0075228A"/>
    <w:rsid w:val="0075254C"/>
    <w:rsid w:val="00757678"/>
    <w:rsid w:val="00760990"/>
    <w:rsid w:val="00776EA3"/>
    <w:rsid w:val="00782F92"/>
    <w:rsid w:val="00783281"/>
    <w:rsid w:val="00783950"/>
    <w:rsid w:val="007923B9"/>
    <w:rsid w:val="00792EEA"/>
    <w:rsid w:val="00794470"/>
    <w:rsid w:val="00795B1F"/>
    <w:rsid w:val="00796E5D"/>
    <w:rsid w:val="00797EA4"/>
    <w:rsid w:val="007A48CC"/>
    <w:rsid w:val="007B6D4F"/>
    <w:rsid w:val="007C2DD1"/>
    <w:rsid w:val="007C44A2"/>
    <w:rsid w:val="007C67C4"/>
    <w:rsid w:val="007D3182"/>
    <w:rsid w:val="007D4619"/>
    <w:rsid w:val="007E3B81"/>
    <w:rsid w:val="007E68ED"/>
    <w:rsid w:val="007E6F19"/>
    <w:rsid w:val="007F0C69"/>
    <w:rsid w:val="007F694A"/>
    <w:rsid w:val="0081457D"/>
    <w:rsid w:val="008305FE"/>
    <w:rsid w:val="00832514"/>
    <w:rsid w:val="00843DE6"/>
    <w:rsid w:val="0085312B"/>
    <w:rsid w:val="00874C89"/>
    <w:rsid w:val="008872E6"/>
    <w:rsid w:val="00892E09"/>
    <w:rsid w:val="008A4ADF"/>
    <w:rsid w:val="008A6F87"/>
    <w:rsid w:val="008B4864"/>
    <w:rsid w:val="008C7D59"/>
    <w:rsid w:val="008D0957"/>
    <w:rsid w:val="008D09B9"/>
    <w:rsid w:val="008D4EAD"/>
    <w:rsid w:val="008E72E3"/>
    <w:rsid w:val="008F3029"/>
    <w:rsid w:val="009025D3"/>
    <w:rsid w:val="00910FB8"/>
    <w:rsid w:val="009246FE"/>
    <w:rsid w:val="00925F90"/>
    <w:rsid w:val="009354AD"/>
    <w:rsid w:val="00937473"/>
    <w:rsid w:val="009478A8"/>
    <w:rsid w:val="00952126"/>
    <w:rsid w:val="009561E8"/>
    <w:rsid w:val="009610C3"/>
    <w:rsid w:val="00961747"/>
    <w:rsid w:val="00966F98"/>
    <w:rsid w:val="00970010"/>
    <w:rsid w:val="009769AC"/>
    <w:rsid w:val="00990CFD"/>
    <w:rsid w:val="009B0BEA"/>
    <w:rsid w:val="009C038D"/>
    <w:rsid w:val="009C20F2"/>
    <w:rsid w:val="009C2FDD"/>
    <w:rsid w:val="009C3B48"/>
    <w:rsid w:val="009C4DE6"/>
    <w:rsid w:val="009D01C4"/>
    <w:rsid w:val="009D52D4"/>
    <w:rsid w:val="009E69EF"/>
    <w:rsid w:val="009E748D"/>
    <w:rsid w:val="009F52F5"/>
    <w:rsid w:val="009F586F"/>
    <w:rsid w:val="00A01704"/>
    <w:rsid w:val="00A02F1C"/>
    <w:rsid w:val="00A0349A"/>
    <w:rsid w:val="00A1085C"/>
    <w:rsid w:val="00A10936"/>
    <w:rsid w:val="00A1444D"/>
    <w:rsid w:val="00A17BE7"/>
    <w:rsid w:val="00A22151"/>
    <w:rsid w:val="00A26844"/>
    <w:rsid w:val="00A27C51"/>
    <w:rsid w:val="00A30985"/>
    <w:rsid w:val="00A3175A"/>
    <w:rsid w:val="00A41FA1"/>
    <w:rsid w:val="00A443AC"/>
    <w:rsid w:val="00A4746D"/>
    <w:rsid w:val="00A6423A"/>
    <w:rsid w:val="00A6595C"/>
    <w:rsid w:val="00A667AE"/>
    <w:rsid w:val="00A76CBD"/>
    <w:rsid w:val="00A77CD0"/>
    <w:rsid w:val="00A83EC5"/>
    <w:rsid w:val="00A90BA9"/>
    <w:rsid w:val="00A958E9"/>
    <w:rsid w:val="00A95EA1"/>
    <w:rsid w:val="00AA0E83"/>
    <w:rsid w:val="00AA5D5B"/>
    <w:rsid w:val="00AA7F96"/>
    <w:rsid w:val="00AB7049"/>
    <w:rsid w:val="00AB7C49"/>
    <w:rsid w:val="00AC5822"/>
    <w:rsid w:val="00AC7DDF"/>
    <w:rsid w:val="00AD3B92"/>
    <w:rsid w:val="00AF00DE"/>
    <w:rsid w:val="00B00774"/>
    <w:rsid w:val="00B007A7"/>
    <w:rsid w:val="00B021E1"/>
    <w:rsid w:val="00B10740"/>
    <w:rsid w:val="00B43A05"/>
    <w:rsid w:val="00B45AF5"/>
    <w:rsid w:val="00B46CC0"/>
    <w:rsid w:val="00B50A26"/>
    <w:rsid w:val="00B54DF4"/>
    <w:rsid w:val="00B55149"/>
    <w:rsid w:val="00B571EB"/>
    <w:rsid w:val="00B6248A"/>
    <w:rsid w:val="00B62959"/>
    <w:rsid w:val="00B75AAC"/>
    <w:rsid w:val="00B75E28"/>
    <w:rsid w:val="00B8668F"/>
    <w:rsid w:val="00B87993"/>
    <w:rsid w:val="00B904A8"/>
    <w:rsid w:val="00B92C55"/>
    <w:rsid w:val="00B94314"/>
    <w:rsid w:val="00B97459"/>
    <w:rsid w:val="00BA2BB4"/>
    <w:rsid w:val="00BA2E6E"/>
    <w:rsid w:val="00BA4D93"/>
    <w:rsid w:val="00BA7A2D"/>
    <w:rsid w:val="00BB00D3"/>
    <w:rsid w:val="00BB2608"/>
    <w:rsid w:val="00BB3F40"/>
    <w:rsid w:val="00BB5FED"/>
    <w:rsid w:val="00BC4F9A"/>
    <w:rsid w:val="00BC5831"/>
    <w:rsid w:val="00BD093B"/>
    <w:rsid w:val="00BD1293"/>
    <w:rsid w:val="00BD39A4"/>
    <w:rsid w:val="00BD5320"/>
    <w:rsid w:val="00BE1C06"/>
    <w:rsid w:val="00BE7A78"/>
    <w:rsid w:val="00BF1FB7"/>
    <w:rsid w:val="00C06602"/>
    <w:rsid w:val="00C11430"/>
    <w:rsid w:val="00C114C9"/>
    <w:rsid w:val="00C30C54"/>
    <w:rsid w:val="00C32699"/>
    <w:rsid w:val="00C32E84"/>
    <w:rsid w:val="00C3543C"/>
    <w:rsid w:val="00C4149B"/>
    <w:rsid w:val="00C424AD"/>
    <w:rsid w:val="00C42689"/>
    <w:rsid w:val="00C50B23"/>
    <w:rsid w:val="00C51FB0"/>
    <w:rsid w:val="00C52D53"/>
    <w:rsid w:val="00C56F87"/>
    <w:rsid w:val="00C61790"/>
    <w:rsid w:val="00C63A9D"/>
    <w:rsid w:val="00C65072"/>
    <w:rsid w:val="00C65973"/>
    <w:rsid w:val="00C707F1"/>
    <w:rsid w:val="00C74E51"/>
    <w:rsid w:val="00C8449A"/>
    <w:rsid w:val="00C85414"/>
    <w:rsid w:val="00C95FB8"/>
    <w:rsid w:val="00CA4F02"/>
    <w:rsid w:val="00CA5D9A"/>
    <w:rsid w:val="00CA6654"/>
    <w:rsid w:val="00CB0CE1"/>
    <w:rsid w:val="00CB57F8"/>
    <w:rsid w:val="00CC2B78"/>
    <w:rsid w:val="00CC487B"/>
    <w:rsid w:val="00CC5EED"/>
    <w:rsid w:val="00CC6B53"/>
    <w:rsid w:val="00CD02D8"/>
    <w:rsid w:val="00CD2A8B"/>
    <w:rsid w:val="00CD3EB0"/>
    <w:rsid w:val="00CE3834"/>
    <w:rsid w:val="00CE6E39"/>
    <w:rsid w:val="00CF6E5E"/>
    <w:rsid w:val="00D13984"/>
    <w:rsid w:val="00D23428"/>
    <w:rsid w:val="00D27D3F"/>
    <w:rsid w:val="00D311B0"/>
    <w:rsid w:val="00D33DBB"/>
    <w:rsid w:val="00D36A53"/>
    <w:rsid w:val="00D41973"/>
    <w:rsid w:val="00D42570"/>
    <w:rsid w:val="00D4797C"/>
    <w:rsid w:val="00D502F5"/>
    <w:rsid w:val="00D538BA"/>
    <w:rsid w:val="00D57118"/>
    <w:rsid w:val="00D8082A"/>
    <w:rsid w:val="00D80D31"/>
    <w:rsid w:val="00D819CE"/>
    <w:rsid w:val="00D8255A"/>
    <w:rsid w:val="00D85AEA"/>
    <w:rsid w:val="00D92522"/>
    <w:rsid w:val="00D92666"/>
    <w:rsid w:val="00D929B9"/>
    <w:rsid w:val="00D96BA7"/>
    <w:rsid w:val="00DA41B7"/>
    <w:rsid w:val="00DB70A9"/>
    <w:rsid w:val="00DC07E8"/>
    <w:rsid w:val="00DC4F22"/>
    <w:rsid w:val="00DC6E0E"/>
    <w:rsid w:val="00DD18BF"/>
    <w:rsid w:val="00DD4C43"/>
    <w:rsid w:val="00DE413E"/>
    <w:rsid w:val="00DF0920"/>
    <w:rsid w:val="00DF1091"/>
    <w:rsid w:val="00DF14F6"/>
    <w:rsid w:val="00DF16FF"/>
    <w:rsid w:val="00DF6626"/>
    <w:rsid w:val="00DF6A9D"/>
    <w:rsid w:val="00DF7B97"/>
    <w:rsid w:val="00E154A0"/>
    <w:rsid w:val="00E36CDC"/>
    <w:rsid w:val="00E41178"/>
    <w:rsid w:val="00E45674"/>
    <w:rsid w:val="00E52B5A"/>
    <w:rsid w:val="00E574BD"/>
    <w:rsid w:val="00E779D8"/>
    <w:rsid w:val="00E85FE1"/>
    <w:rsid w:val="00E87F19"/>
    <w:rsid w:val="00E9099D"/>
    <w:rsid w:val="00E9523F"/>
    <w:rsid w:val="00E97D28"/>
    <w:rsid w:val="00EA3601"/>
    <w:rsid w:val="00EA57E8"/>
    <w:rsid w:val="00EA66E4"/>
    <w:rsid w:val="00EB6DF0"/>
    <w:rsid w:val="00EC6CDB"/>
    <w:rsid w:val="00EE03B4"/>
    <w:rsid w:val="00EE1B5E"/>
    <w:rsid w:val="00EE5A7A"/>
    <w:rsid w:val="00EF3A86"/>
    <w:rsid w:val="00EF5014"/>
    <w:rsid w:val="00EF5306"/>
    <w:rsid w:val="00F05CFF"/>
    <w:rsid w:val="00F2005E"/>
    <w:rsid w:val="00F2296F"/>
    <w:rsid w:val="00F23719"/>
    <w:rsid w:val="00F3079C"/>
    <w:rsid w:val="00F36B71"/>
    <w:rsid w:val="00F409FA"/>
    <w:rsid w:val="00F44862"/>
    <w:rsid w:val="00F45B08"/>
    <w:rsid w:val="00F507CF"/>
    <w:rsid w:val="00F51288"/>
    <w:rsid w:val="00F52218"/>
    <w:rsid w:val="00F54B51"/>
    <w:rsid w:val="00F61F0D"/>
    <w:rsid w:val="00F804EF"/>
    <w:rsid w:val="00F84910"/>
    <w:rsid w:val="00F901B8"/>
    <w:rsid w:val="00F90EE5"/>
    <w:rsid w:val="00F9780F"/>
    <w:rsid w:val="00FA2FC9"/>
    <w:rsid w:val="00FA34B0"/>
    <w:rsid w:val="00FA5A5F"/>
    <w:rsid w:val="00FA6FD9"/>
    <w:rsid w:val="00FA7046"/>
    <w:rsid w:val="00FB0086"/>
    <w:rsid w:val="00FC52AB"/>
    <w:rsid w:val="00FD1E85"/>
    <w:rsid w:val="00FE015E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1C9FA-70A2-49AC-A076-354EFB6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2522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D92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25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6B2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B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2296F"/>
    <w:rPr>
      <w:color w:val="0000FF" w:themeColor="hyperlink"/>
      <w:u w:val="single"/>
    </w:rPr>
  </w:style>
  <w:style w:type="paragraph" w:customStyle="1" w:styleId="ConsPlusNonformat">
    <w:name w:val="ConsPlusNonformat"/>
    <w:rsid w:val="006574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BA4D9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54CB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54CB6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54CB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54CB6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54CB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54CB6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54C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54C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4C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054C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054CB6"/>
    <w:rPr>
      <w:rFonts w:ascii="Times New Roman" w:hAnsi="Times New Roman" w:cs="Times New Roman"/>
      <w:b/>
      <w:bCs/>
      <w:sz w:val="18"/>
      <w:szCs w:val="18"/>
    </w:rPr>
  </w:style>
  <w:style w:type="paragraph" w:customStyle="1" w:styleId="Indent0">
    <w:name w:val="Indent_0"/>
    <w:basedOn w:val="a"/>
    <w:uiPriority w:val="99"/>
    <w:rsid w:val="00A667AE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  <w:style w:type="table" w:styleId="a9">
    <w:name w:val="Table Grid"/>
    <w:basedOn w:val="a1"/>
    <w:uiPriority w:val="59"/>
    <w:rsid w:val="00A2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4E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E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63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60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4" w:space="15" w:color="CDCDCD"/>
                            <w:left w:val="single" w:sz="4" w:space="0" w:color="CDCDCD"/>
                            <w:bottom w:val="single" w:sz="4" w:space="15" w:color="CDCDCD"/>
                            <w:right w:val="single" w:sz="4" w:space="0" w:color="CDCDCD"/>
                          </w:divBdr>
                          <w:divsChild>
                            <w:div w:id="1321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216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economy/munitsipalnyie-programmyi/" TargetMode="External"/><Relationship Id="rId13" Type="http://schemas.openxmlformats.org/officeDocument/2006/relationships/hyperlink" Target="http://fond-art66.ru/index.php/poleznaya-informatsiya" TargetMode="External"/><Relationship Id="rId18" Type="http://schemas.openxmlformats.org/officeDocument/2006/relationships/hyperlink" Target="http://fond-art66.ru/index.php/poleznaya-informatsi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rtemovsky66.ru/economy/business/businessuseful/" TargetMode="External"/><Relationship Id="rId17" Type="http://schemas.openxmlformats.org/officeDocument/2006/relationships/hyperlink" Target="http://artemovsky66.ru/economy/business/businessregis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nd-art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/economy/business/businessusefu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-art66.ru/index.php/stati/351-molodjozhnomu-predprinimatelstvu-v-artjomovskom-byt" TargetMode="External"/><Relationship Id="rId10" Type="http://schemas.openxmlformats.org/officeDocument/2006/relationships/hyperlink" Target="http://artemovsky66.ru/economy/business/businessusefu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temovsky66.ru/economy/business/businessuseful/" TargetMode="External"/><Relationship Id="rId14" Type="http://schemas.openxmlformats.org/officeDocument/2006/relationships/hyperlink" Target="http://fond-art66.ru/index.php/fotogalere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77AC-977B-4F8A-90D2-2AE9D68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Наталья Александровна Логинова</cp:lastModifiedBy>
  <cp:revision>2</cp:revision>
  <cp:lastPrinted>2018-01-16T12:01:00Z</cp:lastPrinted>
  <dcterms:created xsi:type="dcterms:W3CDTF">2021-06-16T06:11:00Z</dcterms:created>
  <dcterms:modified xsi:type="dcterms:W3CDTF">2021-06-16T06:11:00Z</dcterms:modified>
</cp:coreProperties>
</file>